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CEB5" w14:textId="3A5865E2" w:rsidR="000864B7" w:rsidRDefault="00BC56B3" w:rsidP="00D55035">
      <w:pPr>
        <w:ind w:left="-1260" w:right="-1234"/>
        <w:jc w:val="center"/>
      </w:pPr>
      <w:r>
        <w:rPr>
          <w:noProof/>
        </w:rPr>
        <w:drawing>
          <wp:inline distT="0" distB="0" distL="0" distR="0" wp14:anchorId="06D30B67" wp14:editId="3FC9C35C">
            <wp:extent cx="1895475" cy="1181100"/>
            <wp:effectExtent l="0" t="0" r="0" b="0"/>
            <wp:docPr id="1" name="Picture 1" descr="Celtic Trails 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tic Trails Logo 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F8A7" w14:textId="77777777" w:rsidR="00652111" w:rsidRDefault="00652111" w:rsidP="000864B7">
      <w:pPr>
        <w:ind w:left="-1260" w:right="-1234"/>
        <w:jc w:val="center"/>
        <w:rPr>
          <w:rFonts w:ascii="Arial" w:hAnsi="Arial" w:cs="Arial"/>
          <w:color w:val="003300"/>
          <w:sz w:val="32"/>
          <w:szCs w:val="32"/>
        </w:rPr>
      </w:pPr>
    </w:p>
    <w:p w14:paraId="7B320517" w14:textId="77777777" w:rsidR="000864B7" w:rsidRPr="00652111" w:rsidRDefault="000864B7" w:rsidP="00652111">
      <w:pPr>
        <w:ind w:left="-1260" w:right="-1234"/>
        <w:jc w:val="center"/>
        <w:rPr>
          <w:rFonts w:ascii="Arial" w:hAnsi="Arial" w:cs="Arial"/>
          <w:color w:val="003300"/>
          <w:sz w:val="32"/>
          <w:szCs w:val="32"/>
        </w:rPr>
      </w:pPr>
      <w:r w:rsidRPr="00652111">
        <w:rPr>
          <w:rFonts w:ascii="Arial" w:hAnsi="Arial" w:cs="Arial"/>
          <w:color w:val="003300"/>
          <w:sz w:val="32"/>
          <w:szCs w:val="32"/>
        </w:rPr>
        <w:t>Booking Form</w:t>
      </w:r>
    </w:p>
    <w:p w14:paraId="48FA4F3F" w14:textId="77777777" w:rsidR="00652111" w:rsidRDefault="00652111" w:rsidP="00D55035">
      <w:pPr>
        <w:ind w:right="-1234"/>
        <w:rPr>
          <w:rFonts w:ascii="Arial" w:hAnsi="Arial" w:cs="Arial"/>
          <w:color w:val="003300"/>
        </w:rPr>
      </w:pPr>
    </w:p>
    <w:tbl>
      <w:tblPr>
        <w:tblW w:w="1072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36"/>
        <w:gridCol w:w="1684"/>
        <w:gridCol w:w="1384"/>
        <w:gridCol w:w="236"/>
        <w:gridCol w:w="540"/>
        <w:gridCol w:w="1800"/>
        <w:gridCol w:w="1620"/>
        <w:gridCol w:w="1080"/>
      </w:tblGrid>
      <w:tr w:rsidR="00ED419C" w:rsidRPr="00EF6CD9" w14:paraId="4BD091F7" w14:textId="77777777" w:rsidTr="00EF6CD9">
        <w:trPr>
          <w:trHeight w:val="340"/>
        </w:trPr>
        <w:tc>
          <w:tcPr>
            <w:tcW w:w="10728" w:type="dxa"/>
            <w:gridSpan w:val="9"/>
            <w:shd w:val="clear" w:color="auto" w:fill="auto"/>
            <w:vAlign w:val="center"/>
          </w:tcPr>
          <w:p w14:paraId="45BF0285" w14:textId="77777777" w:rsidR="00ED419C" w:rsidRPr="00EF6CD9" w:rsidRDefault="00ED419C" w:rsidP="00EF6CD9">
            <w:pPr>
              <w:ind w:right="-1234"/>
              <w:rPr>
                <w:rFonts w:ascii="Arial" w:hAnsi="Arial" w:cs="Arial"/>
                <w:color w:val="003300"/>
                <w:sz w:val="18"/>
                <w:szCs w:val="18"/>
              </w:rPr>
            </w:pPr>
            <w:r w:rsidRPr="00EF6CD9">
              <w:rPr>
                <w:rFonts w:ascii="Arial" w:hAnsi="Arial" w:cs="Arial"/>
                <w:color w:val="003300"/>
                <w:sz w:val="18"/>
                <w:szCs w:val="18"/>
              </w:rPr>
              <w:t>WALKERS</w:t>
            </w:r>
            <w:r w:rsidR="001E7B89" w:rsidRPr="00EF6CD9">
              <w:rPr>
                <w:rFonts w:ascii="Arial" w:hAnsi="Arial" w:cs="Arial"/>
                <w:color w:val="003300"/>
                <w:sz w:val="18"/>
                <w:szCs w:val="18"/>
              </w:rPr>
              <w:t xml:space="preserve"> DETAILS</w:t>
            </w:r>
          </w:p>
        </w:tc>
      </w:tr>
      <w:tr w:rsidR="00ED419C" w:rsidRPr="00EF6CD9" w14:paraId="07FA9301" w14:textId="77777777" w:rsidTr="00EF6CD9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14:paraId="1B7C8EEB" w14:textId="77777777" w:rsidR="00ED419C" w:rsidRPr="00EF6CD9" w:rsidRDefault="00ED419C" w:rsidP="00EF6CD9">
            <w:pPr>
              <w:ind w:right="-1234"/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4838D37" w14:textId="77777777" w:rsidR="00ED419C" w:rsidRPr="00EF6CD9" w:rsidRDefault="00ED419C" w:rsidP="00EF6CD9">
            <w:pPr>
              <w:ind w:right="-1234"/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First Name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5CD212B" w14:textId="77777777" w:rsidR="00ED419C" w:rsidRPr="00EF6CD9" w:rsidRDefault="00ED419C" w:rsidP="00EF6CD9">
            <w:pPr>
              <w:ind w:right="-1234"/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Surnam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97E2C35" w14:textId="77777777" w:rsidR="00ED419C" w:rsidRPr="00EF6CD9" w:rsidRDefault="00ED419C" w:rsidP="00EF6CD9">
            <w:pPr>
              <w:ind w:right="-1234"/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Date of Birth</w:t>
            </w:r>
          </w:p>
        </w:tc>
        <w:tc>
          <w:tcPr>
            <w:tcW w:w="236" w:type="dxa"/>
            <w:vMerge w:val="restart"/>
            <w:shd w:val="solid" w:color="C0C0C0" w:fill="auto"/>
            <w:vAlign w:val="center"/>
          </w:tcPr>
          <w:p w14:paraId="7872F94B" w14:textId="77777777" w:rsidR="00ED419C" w:rsidRPr="00EF6CD9" w:rsidRDefault="00ED419C" w:rsidP="00EF6CD9">
            <w:pPr>
              <w:ind w:right="-1234"/>
              <w:rPr>
                <w:rFonts w:ascii="Arial" w:hAnsi="Arial" w:cs="Arial"/>
                <w:color w:val="003300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DD29ED1" w14:textId="77777777" w:rsidR="00ED419C" w:rsidRPr="00EF6CD9" w:rsidRDefault="00ED419C" w:rsidP="00EF6CD9">
            <w:pPr>
              <w:ind w:right="-1234"/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Titl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239968" w14:textId="77777777" w:rsidR="00ED419C" w:rsidRPr="00EF6CD9" w:rsidRDefault="00ED419C" w:rsidP="00EF6CD9">
            <w:pPr>
              <w:ind w:right="-1234"/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First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C110C3" w14:textId="77777777" w:rsidR="00ED419C" w:rsidRPr="00EF6CD9" w:rsidRDefault="00ED419C" w:rsidP="00EF6CD9">
            <w:pPr>
              <w:ind w:right="-1234"/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Sur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ACC47C" w14:textId="77777777" w:rsidR="00ED419C" w:rsidRPr="00EF6CD9" w:rsidRDefault="00ED419C" w:rsidP="00EF6CD9">
            <w:pPr>
              <w:ind w:right="-1234"/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Date of Birth</w:t>
            </w:r>
          </w:p>
        </w:tc>
      </w:tr>
      <w:tr w:rsidR="00ED419C" w:rsidRPr="00EF6CD9" w14:paraId="58B6208C" w14:textId="77777777" w:rsidTr="00EF6CD9">
        <w:trPr>
          <w:trHeight w:val="284"/>
        </w:trPr>
        <w:tc>
          <w:tcPr>
            <w:tcW w:w="648" w:type="dxa"/>
            <w:shd w:val="clear" w:color="auto" w:fill="auto"/>
          </w:tcPr>
          <w:p w14:paraId="32E64B8E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736" w:type="dxa"/>
            <w:shd w:val="clear" w:color="auto" w:fill="auto"/>
          </w:tcPr>
          <w:p w14:paraId="47ED5749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684" w:type="dxa"/>
            <w:shd w:val="clear" w:color="auto" w:fill="auto"/>
          </w:tcPr>
          <w:p w14:paraId="773A570B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384" w:type="dxa"/>
            <w:shd w:val="clear" w:color="auto" w:fill="auto"/>
          </w:tcPr>
          <w:p w14:paraId="142A44CC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36" w:type="dxa"/>
            <w:vMerge/>
            <w:shd w:val="solid" w:color="C0C0C0" w:fill="auto"/>
          </w:tcPr>
          <w:p w14:paraId="349E0D11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540" w:type="dxa"/>
            <w:shd w:val="clear" w:color="auto" w:fill="auto"/>
          </w:tcPr>
          <w:p w14:paraId="2E681F8A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800" w:type="dxa"/>
            <w:shd w:val="clear" w:color="auto" w:fill="auto"/>
          </w:tcPr>
          <w:p w14:paraId="6B8ECD38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620" w:type="dxa"/>
            <w:shd w:val="clear" w:color="auto" w:fill="auto"/>
          </w:tcPr>
          <w:p w14:paraId="6063C03F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080" w:type="dxa"/>
            <w:shd w:val="clear" w:color="auto" w:fill="auto"/>
          </w:tcPr>
          <w:p w14:paraId="6DD32818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</w:tr>
      <w:tr w:rsidR="00ED419C" w:rsidRPr="00EF6CD9" w14:paraId="5F826BB5" w14:textId="77777777" w:rsidTr="00EF6CD9">
        <w:trPr>
          <w:trHeight w:val="284"/>
        </w:trPr>
        <w:tc>
          <w:tcPr>
            <w:tcW w:w="648" w:type="dxa"/>
            <w:shd w:val="clear" w:color="auto" w:fill="auto"/>
          </w:tcPr>
          <w:p w14:paraId="5E0B7034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736" w:type="dxa"/>
            <w:shd w:val="clear" w:color="auto" w:fill="auto"/>
          </w:tcPr>
          <w:p w14:paraId="77DC5075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684" w:type="dxa"/>
            <w:shd w:val="clear" w:color="auto" w:fill="auto"/>
          </w:tcPr>
          <w:p w14:paraId="5A0782FA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384" w:type="dxa"/>
            <w:shd w:val="clear" w:color="auto" w:fill="auto"/>
          </w:tcPr>
          <w:p w14:paraId="6D388F01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36" w:type="dxa"/>
            <w:vMerge/>
            <w:shd w:val="solid" w:color="C0C0C0" w:fill="auto"/>
          </w:tcPr>
          <w:p w14:paraId="2DD2FF91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540" w:type="dxa"/>
            <w:shd w:val="clear" w:color="auto" w:fill="auto"/>
          </w:tcPr>
          <w:p w14:paraId="12A32E3A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800" w:type="dxa"/>
            <w:shd w:val="clear" w:color="auto" w:fill="auto"/>
          </w:tcPr>
          <w:p w14:paraId="193124AA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620" w:type="dxa"/>
            <w:shd w:val="clear" w:color="auto" w:fill="auto"/>
          </w:tcPr>
          <w:p w14:paraId="0D584D13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080" w:type="dxa"/>
            <w:shd w:val="clear" w:color="auto" w:fill="auto"/>
          </w:tcPr>
          <w:p w14:paraId="0F91980A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</w:tr>
      <w:tr w:rsidR="00ED419C" w:rsidRPr="00EF6CD9" w14:paraId="2B079586" w14:textId="77777777" w:rsidTr="00EF6CD9">
        <w:trPr>
          <w:trHeight w:val="284"/>
        </w:trPr>
        <w:tc>
          <w:tcPr>
            <w:tcW w:w="648" w:type="dxa"/>
            <w:shd w:val="clear" w:color="auto" w:fill="auto"/>
          </w:tcPr>
          <w:p w14:paraId="296AE1D0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736" w:type="dxa"/>
            <w:shd w:val="clear" w:color="auto" w:fill="auto"/>
          </w:tcPr>
          <w:p w14:paraId="0465A0FD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684" w:type="dxa"/>
            <w:shd w:val="clear" w:color="auto" w:fill="auto"/>
          </w:tcPr>
          <w:p w14:paraId="49DDB4C5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384" w:type="dxa"/>
            <w:shd w:val="clear" w:color="auto" w:fill="auto"/>
          </w:tcPr>
          <w:p w14:paraId="596CBF82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36" w:type="dxa"/>
            <w:vMerge/>
            <w:shd w:val="solid" w:color="C0C0C0" w:fill="auto"/>
          </w:tcPr>
          <w:p w14:paraId="3BFBC52E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540" w:type="dxa"/>
            <w:shd w:val="clear" w:color="auto" w:fill="auto"/>
          </w:tcPr>
          <w:p w14:paraId="44C83F37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800" w:type="dxa"/>
            <w:shd w:val="clear" w:color="auto" w:fill="auto"/>
          </w:tcPr>
          <w:p w14:paraId="512E0216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620" w:type="dxa"/>
            <w:shd w:val="clear" w:color="auto" w:fill="auto"/>
          </w:tcPr>
          <w:p w14:paraId="6D12EF6A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080" w:type="dxa"/>
            <w:shd w:val="clear" w:color="auto" w:fill="auto"/>
          </w:tcPr>
          <w:p w14:paraId="0A77A528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</w:tr>
      <w:tr w:rsidR="00ED419C" w:rsidRPr="00EF6CD9" w14:paraId="6995778D" w14:textId="77777777" w:rsidTr="00EF6CD9">
        <w:trPr>
          <w:trHeight w:val="284"/>
        </w:trPr>
        <w:tc>
          <w:tcPr>
            <w:tcW w:w="648" w:type="dxa"/>
            <w:shd w:val="clear" w:color="auto" w:fill="auto"/>
          </w:tcPr>
          <w:p w14:paraId="5CFFECAD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736" w:type="dxa"/>
            <w:shd w:val="clear" w:color="auto" w:fill="auto"/>
          </w:tcPr>
          <w:p w14:paraId="61278F20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684" w:type="dxa"/>
            <w:shd w:val="clear" w:color="auto" w:fill="auto"/>
          </w:tcPr>
          <w:p w14:paraId="45AA9624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384" w:type="dxa"/>
            <w:shd w:val="clear" w:color="auto" w:fill="auto"/>
          </w:tcPr>
          <w:p w14:paraId="3C4EC2E9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36" w:type="dxa"/>
            <w:vMerge/>
            <w:shd w:val="solid" w:color="C0C0C0" w:fill="auto"/>
          </w:tcPr>
          <w:p w14:paraId="34984AB3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540" w:type="dxa"/>
            <w:shd w:val="clear" w:color="auto" w:fill="auto"/>
          </w:tcPr>
          <w:p w14:paraId="517677A3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800" w:type="dxa"/>
            <w:shd w:val="clear" w:color="auto" w:fill="auto"/>
          </w:tcPr>
          <w:p w14:paraId="48D89469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620" w:type="dxa"/>
            <w:shd w:val="clear" w:color="auto" w:fill="auto"/>
          </w:tcPr>
          <w:p w14:paraId="37C26513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080" w:type="dxa"/>
            <w:shd w:val="clear" w:color="auto" w:fill="auto"/>
          </w:tcPr>
          <w:p w14:paraId="37AC5714" w14:textId="77777777" w:rsidR="00ED419C" w:rsidRPr="00EF6CD9" w:rsidRDefault="00ED419C" w:rsidP="00EF6CD9">
            <w:pPr>
              <w:ind w:right="-1234"/>
              <w:rPr>
                <w:color w:val="003300"/>
              </w:rPr>
            </w:pPr>
          </w:p>
        </w:tc>
      </w:tr>
    </w:tbl>
    <w:p w14:paraId="26183B89" w14:textId="77777777" w:rsidR="00ED419C" w:rsidRPr="00B60DD1" w:rsidRDefault="00ED419C" w:rsidP="00772144">
      <w:pPr>
        <w:ind w:right="-1234"/>
        <w:rPr>
          <w:color w:val="003300"/>
          <w:sz w:val="28"/>
          <w:szCs w:val="28"/>
        </w:rPr>
      </w:pPr>
    </w:p>
    <w:tbl>
      <w:tblPr>
        <w:tblW w:w="1072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4131"/>
        <w:gridCol w:w="236"/>
        <w:gridCol w:w="2284"/>
        <w:gridCol w:w="2700"/>
      </w:tblGrid>
      <w:tr w:rsidR="004B2E72" w:rsidRPr="00EF6CD9" w14:paraId="36C50175" w14:textId="77777777" w:rsidTr="00EF6CD9">
        <w:trPr>
          <w:trHeight w:val="340"/>
        </w:trPr>
        <w:tc>
          <w:tcPr>
            <w:tcW w:w="10728" w:type="dxa"/>
            <w:gridSpan w:val="5"/>
            <w:shd w:val="clear" w:color="auto" w:fill="auto"/>
            <w:vAlign w:val="center"/>
          </w:tcPr>
          <w:p w14:paraId="0AB0AC0C" w14:textId="77777777" w:rsidR="004B2E72" w:rsidRPr="00EF6CD9" w:rsidRDefault="004B2E72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8"/>
                <w:szCs w:val="18"/>
              </w:rPr>
              <w:t>POSTAL ADDRESS FOR MAIN CONTACT</w:t>
            </w:r>
          </w:p>
        </w:tc>
      </w:tr>
      <w:tr w:rsidR="00305F47" w:rsidRPr="00EF6CD9" w14:paraId="7EEFCBCD" w14:textId="77777777" w:rsidTr="00EF6CD9">
        <w:trPr>
          <w:trHeight w:val="284"/>
        </w:trPr>
        <w:tc>
          <w:tcPr>
            <w:tcW w:w="1377" w:type="dxa"/>
            <w:shd w:val="clear" w:color="999999" w:fill="auto"/>
            <w:vAlign w:val="center"/>
          </w:tcPr>
          <w:p w14:paraId="3ED5A8B7" w14:textId="77777777" w:rsidR="00305F47" w:rsidRDefault="00CD3552" w:rsidP="00CD3552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House name/no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25B64BB3" w14:textId="77777777" w:rsidR="00305F47" w:rsidRPr="00EF6CD9" w:rsidRDefault="00305F4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36" w:type="dxa"/>
            <w:vMerge w:val="restart"/>
            <w:shd w:val="solid" w:color="C0C0C0" w:fill="auto"/>
            <w:vAlign w:val="center"/>
          </w:tcPr>
          <w:p w14:paraId="5D82D5FC" w14:textId="77777777" w:rsidR="00305F47" w:rsidRPr="00EF6CD9" w:rsidRDefault="00305F4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7F581B14" w14:textId="77777777" w:rsidR="00305F47" w:rsidRDefault="00305F47" w:rsidP="00804BE6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Telephone: Hom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213DC1A" w14:textId="77777777" w:rsidR="00305F47" w:rsidRPr="00EF6CD9" w:rsidRDefault="00305F47" w:rsidP="00EF6CD9">
            <w:pPr>
              <w:ind w:right="-1234"/>
              <w:rPr>
                <w:color w:val="003300"/>
              </w:rPr>
            </w:pPr>
          </w:p>
        </w:tc>
      </w:tr>
      <w:tr w:rsidR="00CD3552" w:rsidRPr="00EF6CD9" w14:paraId="6D87EFAF" w14:textId="77777777" w:rsidTr="00EF6CD9">
        <w:trPr>
          <w:trHeight w:val="284"/>
        </w:trPr>
        <w:tc>
          <w:tcPr>
            <w:tcW w:w="1377" w:type="dxa"/>
            <w:shd w:val="clear" w:color="999999" w:fill="auto"/>
            <w:vAlign w:val="center"/>
          </w:tcPr>
          <w:p w14:paraId="506A6923" w14:textId="77777777" w:rsidR="00CD3552" w:rsidRDefault="00CD3552" w:rsidP="00CD3552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Street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1D5052B0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36" w:type="dxa"/>
            <w:vMerge/>
            <w:shd w:val="solid" w:color="C0C0C0" w:fill="auto"/>
            <w:vAlign w:val="center"/>
          </w:tcPr>
          <w:p w14:paraId="2D80DDCA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3C95C88" w14:textId="77777777" w:rsidR="00CD3552" w:rsidRDefault="00CD3552" w:rsidP="00804BE6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Telephone: Work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EFB88E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</w:p>
        </w:tc>
      </w:tr>
      <w:tr w:rsidR="00CD3552" w:rsidRPr="00EF6CD9" w14:paraId="26673398" w14:textId="77777777" w:rsidTr="00EF6CD9">
        <w:trPr>
          <w:trHeight w:val="284"/>
        </w:trPr>
        <w:tc>
          <w:tcPr>
            <w:tcW w:w="1377" w:type="dxa"/>
            <w:shd w:val="clear" w:color="999999" w:fill="auto"/>
            <w:vAlign w:val="center"/>
          </w:tcPr>
          <w:p w14:paraId="1302ED16" w14:textId="77777777" w:rsidR="00CD3552" w:rsidRDefault="00CD3552" w:rsidP="00CD3552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Address (1)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724E16AB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36" w:type="dxa"/>
            <w:vMerge/>
            <w:shd w:val="solid" w:color="C0C0C0" w:fill="auto"/>
            <w:vAlign w:val="center"/>
          </w:tcPr>
          <w:p w14:paraId="38C8885F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0246DDF" w14:textId="77777777" w:rsidR="00CD3552" w:rsidRPr="00EF6CD9" w:rsidRDefault="00CD3552" w:rsidP="00804BE6">
            <w:pPr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Mobile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97B0D2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</w:p>
        </w:tc>
      </w:tr>
      <w:tr w:rsidR="00CD3552" w:rsidRPr="00EF6CD9" w14:paraId="0D401AC4" w14:textId="77777777" w:rsidTr="00EF6CD9">
        <w:trPr>
          <w:trHeight w:val="284"/>
        </w:trPr>
        <w:tc>
          <w:tcPr>
            <w:tcW w:w="1377" w:type="dxa"/>
            <w:shd w:val="clear" w:color="999999" w:fill="auto"/>
            <w:vAlign w:val="center"/>
          </w:tcPr>
          <w:p w14:paraId="6033251D" w14:textId="77777777" w:rsidR="00CD3552" w:rsidRDefault="003A134D" w:rsidP="00CD3552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Address (2</w:t>
            </w:r>
            <w:r w:rsidR="00CD3552" w:rsidRPr="00EF6CD9">
              <w:rPr>
                <w:rFonts w:ascii="Arial" w:hAnsi="Arial" w:cs="Arial"/>
                <w:color w:val="003300"/>
                <w:sz w:val="14"/>
                <w:szCs w:val="14"/>
              </w:rPr>
              <w:t>)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2523C638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36" w:type="dxa"/>
            <w:vMerge/>
            <w:shd w:val="solid" w:color="C0C0C0" w:fill="auto"/>
            <w:vAlign w:val="center"/>
          </w:tcPr>
          <w:p w14:paraId="68780F68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14:paraId="60F40A68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(Mobile for emergency</w:t>
            </w:r>
            <w:r w:rsidR="001E7B89"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, </w:t>
            </w: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office</w:t>
            </w:r>
            <w:r w:rsidR="001E7B89"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, </w:t>
            </w:r>
            <w:proofErr w:type="spellStart"/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accom</w:t>
            </w:r>
            <w:proofErr w:type="spellEnd"/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 providers and taxi companies)</w:t>
            </w:r>
          </w:p>
        </w:tc>
      </w:tr>
      <w:tr w:rsidR="00CD3552" w:rsidRPr="00EF6CD9" w14:paraId="0C30D3D3" w14:textId="77777777" w:rsidTr="00EF6CD9">
        <w:trPr>
          <w:trHeight w:val="284"/>
        </w:trPr>
        <w:tc>
          <w:tcPr>
            <w:tcW w:w="1377" w:type="dxa"/>
            <w:shd w:val="clear" w:color="999999" w:fill="auto"/>
            <w:vAlign w:val="center"/>
          </w:tcPr>
          <w:p w14:paraId="6F4F82A7" w14:textId="77777777" w:rsidR="00CD3552" w:rsidRDefault="003A134D" w:rsidP="00CD3552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Address (3</w:t>
            </w:r>
            <w:r w:rsidR="00CD3552" w:rsidRPr="00EF6CD9">
              <w:rPr>
                <w:rFonts w:ascii="Arial" w:hAnsi="Arial" w:cs="Arial"/>
                <w:color w:val="003300"/>
                <w:sz w:val="14"/>
                <w:szCs w:val="14"/>
              </w:rPr>
              <w:t>)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58543C60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36" w:type="dxa"/>
            <w:vMerge/>
            <w:shd w:val="solid" w:color="C0C0C0" w:fill="auto"/>
            <w:vAlign w:val="center"/>
          </w:tcPr>
          <w:p w14:paraId="329D0485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CC32D65" w14:textId="77777777" w:rsidR="00CD3552" w:rsidRDefault="00CD3552" w:rsidP="00102336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Preferred contact numbe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6B155AD" w14:textId="77777777" w:rsidR="00CD3552" w:rsidRPr="00EF6CD9" w:rsidRDefault="00CD3552" w:rsidP="00EF6CD9">
            <w:pPr>
              <w:ind w:right="-1234"/>
              <w:rPr>
                <w:color w:val="003300"/>
              </w:rPr>
            </w:pPr>
            <w:proofErr w:type="gramStart"/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Mobile  /</w:t>
            </w:r>
            <w:proofErr w:type="gramEnd"/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  Home  /  Work</w:t>
            </w:r>
          </w:p>
        </w:tc>
      </w:tr>
      <w:tr w:rsidR="00305F47" w:rsidRPr="00EF6CD9" w14:paraId="72008368" w14:textId="77777777" w:rsidTr="00EF6CD9">
        <w:trPr>
          <w:trHeight w:val="284"/>
        </w:trPr>
        <w:tc>
          <w:tcPr>
            <w:tcW w:w="1377" w:type="dxa"/>
            <w:shd w:val="clear" w:color="auto" w:fill="auto"/>
            <w:vAlign w:val="center"/>
          </w:tcPr>
          <w:p w14:paraId="483AF070" w14:textId="77777777" w:rsidR="00305F47" w:rsidRDefault="00305F47" w:rsidP="00804BE6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Post/Zip Code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1826C7AA" w14:textId="77777777" w:rsidR="00305F47" w:rsidRPr="00EF6CD9" w:rsidRDefault="00305F4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36" w:type="dxa"/>
            <w:vMerge/>
            <w:shd w:val="solid" w:color="C0C0C0" w:fill="auto"/>
            <w:vAlign w:val="center"/>
          </w:tcPr>
          <w:p w14:paraId="22C68978" w14:textId="77777777" w:rsidR="00305F47" w:rsidRPr="00EF6CD9" w:rsidRDefault="00305F4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359489BA" w14:textId="77777777" w:rsidR="00305F47" w:rsidRDefault="001E7B89" w:rsidP="00804BE6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Email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7462D7" w14:textId="77777777" w:rsidR="00305F47" w:rsidRPr="00EF6CD9" w:rsidRDefault="00305F47" w:rsidP="00EF6CD9">
            <w:pPr>
              <w:ind w:right="-1234"/>
              <w:rPr>
                <w:color w:val="003300"/>
              </w:rPr>
            </w:pPr>
          </w:p>
        </w:tc>
      </w:tr>
      <w:tr w:rsidR="00305F47" w:rsidRPr="00EF6CD9" w14:paraId="721936AF" w14:textId="77777777" w:rsidTr="00EF6CD9">
        <w:trPr>
          <w:trHeight w:val="284"/>
        </w:trPr>
        <w:tc>
          <w:tcPr>
            <w:tcW w:w="1377" w:type="dxa"/>
            <w:shd w:val="clear" w:color="auto" w:fill="auto"/>
            <w:vAlign w:val="center"/>
          </w:tcPr>
          <w:p w14:paraId="18BE1A8E" w14:textId="77777777" w:rsidR="00305F47" w:rsidRDefault="00305F47" w:rsidP="00804BE6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Country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500D711B" w14:textId="77777777" w:rsidR="00305F47" w:rsidRPr="00EF6CD9" w:rsidRDefault="00305F4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36" w:type="dxa"/>
            <w:vMerge/>
            <w:shd w:val="solid" w:color="C0C0C0" w:fill="auto"/>
            <w:vAlign w:val="center"/>
          </w:tcPr>
          <w:p w14:paraId="2EB90981" w14:textId="77777777" w:rsidR="00305F47" w:rsidRPr="00EF6CD9" w:rsidRDefault="00305F4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BAE5489" w14:textId="77777777" w:rsidR="00305F47" w:rsidRDefault="001E7B89" w:rsidP="00804BE6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Emergency contact &amp; numbe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9EDC7DD" w14:textId="77777777" w:rsidR="00305F47" w:rsidRPr="00EF6CD9" w:rsidRDefault="00305F47" w:rsidP="00EF6CD9">
            <w:pPr>
              <w:ind w:right="-1234"/>
              <w:rPr>
                <w:color w:val="003300"/>
              </w:rPr>
            </w:pPr>
          </w:p>
        </w:tc>
      </w:tr>
    </w:tbl>
    <w:p w14:paraId="4C53C9C4" w14:textId="77777777" w:rsidR="00804BE6" w:rsidRPr="00B60DD1" w:rsidRDefault="00804BE6" w:rsidP="00772144">
      <w:pPr>
        <w:ind w:right="-1234"/>
        <w:rPr>
          <w:color w:val="003300"/>
          <w:sz w:val="28"/>
          <w:szCs w:val="28"/>
        </w:rPr>
      </w:pPr>
    </w:p>
    <w:tbl>
      <w:tblPr>
        <w:tblW w:w="1072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192"/>
        <w:gridCol w:w="1392"/>
        <w:gridCol w:w="1260"/>
        <w:gridCol w:w="1800"/>
        <w:gridCol w:w="1620"/>
        <w:gridCol w:w="1080"/>
      </w:tblGrid>
      <w:tr w:rsidR="00305F47" w:rsidRPr="00EF6CD9" w14:paraId="7D008990" w14:textId="77777777" w:rsidTr="00EF6CD9">
        <w:trPr>
          <w:trHeight w:val="340"/>
        </w:trPr>
        <w:tc>
          <w:tcPr>
            <w:tcW w:w="10728" w:type="dxa"/>
            <w:gridSpan w:val="7"/>
            <w:shd w:val="clear" w:color="auto" w:fill="auto"/>
            <w:vAlign w:val="center"/>
          </w:tcPr>
          <w:p w14:paraId="45703726" w14:textId="77777777" w:rsidR="00305F47" w:rsidRPr="00EF6CD9" w:rsidRDefault="00305F4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8"/>
                <w:szCs w:val="18"/>
              </w:rPr>
              <w:t>HOLIDAY DETAILS</w:t>
            </w:r>
          </w:p>
        </w:tc>
      </w:tr>
      <w:tr w:rsidR="00D60317" w:rsidRPr="00EF6CD9" w14:paraId="3F93E901" w14:textId="77777777" w:rsidTr="00EF6CD9">
        <w:trPr>
          <w:trHeight w:val="340"/>
        </w:trPr>
        <w:tc>
          <w:tcPr>
            <w:tcW w:w="2384" w:type="dxa"/>
            <w:shd w:val="clear" w:color="auto" w:fill="auto"/>
            <w:vAlign w:val="center"/>
          </w:tcPr>
          <w:p w14:paraId="18AA5493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Choice of walk</w:t>
            </w:r>
            <w:r w:rsidR="007C6E04"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 (e.g. Offa’s Dyke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97B373C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Holiday code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702DC99" w14:textId="77777777" w:rsidR="00D60317" w:rsidRPr="00EF6CD9" w:rsidRDefault="00D60317" w:rsidP="00EF6CD9">
            <w:pPr>
              <w:ind w:right="-1234"/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Date of Arrival </w:t>
            </w:r>
          </w:p>
          <w:p w14:paraId="73D5D7AF" w14:textId="77777777" w:rsidR="00D60317" w:rsidRPr="00EF6CD9" w:rsidRDefault="00D60317" w:rsidP="00EF6CD9">
            <w:pPr>
              <w:ind w:right="-1234"/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   (first night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C0494F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Date of departur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C95BE8" w14:textId="77777777" w:rsidR="00D60317" w:rsidRDefault="00D60317" w:rsidP="00D60317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Start Poi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BD77EAA" w14:textId="77777777" w:rsidR="00D60317" w:rsidRDefault="00D60317" w:rsidP="00D60317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Finish Poi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23201D" w14:textId="77777777" w:rsidR="00D60317" w:rsidRDefault="00D60317" w:rsidP="00D60317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No of Nights</w:t>
            </w:r>
          </w:p>
        </w:tc>
      </w:tr>
      <w:tr w:rsidR="00D60317" w:rsidRPr="00EF6CD9" w14:paraId="247A29E5" w14:textId="77777777" w:rsidTr="00EF6CD9">
        <w:trPr>
          <w:trHeight w:val="284"/>
        </w:trPr>
        <w:tc>
          <w:tcPr>
            <w:tcW w:w="2384" w:type="dxa"/>
            <w:shd w:val="clear" w:color="auto" w:fill="auto"/>
            <w:vAlign w:val="center"/>
          </w:tcPr>
          <w:p w14:paraId="285E977E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4FE6853A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991F4B6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65C082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9725A1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A8B4243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7A0E0F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</w:tr>
      <w:tr w:rsidR="00B60DD1" w:rsidRPr="00EF6CD9" w14:paraId="4BC89380" w14:textId="77777777" w:rsidTr="00EF6CD9">
        <w:trPr>
          <w:trHeight w:val="284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604DD" w14:textId="77777777" w:rsidR="00B60DD1" w:rsidRPr="00EF6CD9" w:rsidRDefault="00B60DD1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587D9" w14:textId="77777777" w:rsidR="00B60DD1" w:rsidRPr="00EF6CD9" w:rsidRDefault="00B60DD1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96986" w14:textId="77777777" w:rsidR="00B60DD1" w:rsidRPr="00EF6CD9" w:rsidRDefault="00B60DD1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1FD6B" w14:textId="77777777" w:rsidR="00B60DD1" w:rsidRPr="00EF6CD9" w:rsidRDefault="00B60DD1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3AD23" w14:textId="77777777" w:rsidR="00B60DD1" w:rsidRPr="00EF6CD9" w:rsidRDefault="00B60DD1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60B8D" w14:textId="77777777" w:rsidR="00B60DD1" w:rsidRPr="00EF6CD9" w:rsidRDefault="00B60DD1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61961" w14:textId="77777777" w:rsidR="00B60DD1" w:rsidRPr="00EF6CD9" w:rsidRDefault="00B60DD1" w:rsidP="00EF6CD9">
            <w:pPr>
              <w:ind w:right="-1234"/>
              <w:rPr>
                <w:color w:val="003300"/>
              </w:rPr>
            </w:pPr>
          </w:p>
        </w:tc>
      </w:tr>
      <w:tr w:rsidR="00D60317" w:rsidRPr="00EF6CD9" w14:paraId="11364752" w14:textId="77777777" w:rsidTr="00EF6CD9">
        <w:trPr>
          <w:trHeight w:val="284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F79AD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DC6D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44817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E9C5C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12E97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4765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0E74C" w14:textId="77777777" w:rsidR="00D60317" w:rsidRPr="00EF6CD9" w:rsidRDefault="00D60317" w:rsidP="00EF6CD9">
            <w:pPr>
              <w:ind w:right="-1234"/>
              <w:rPr>
                <w:color w:val="003300"/>
              </w:rPr>
            </w:pPr>
          </w:p>
        </w:tc>
      </w:tr>
    </w:tbl>
    <w:p w14:paraId="6A5AE02A" w14:textId="77777777" w:rsidR="00772144" w:rsidRPr="005C21F6" w:rsidRDefault="00772144" w:rsidP="003A134D">
      <w:pPr>
        <w:ind w:right="-1234"/>
        <w:rPr>
          <w:color w:val="003300"/>
          <w:sz w:val="16"/>
          <w:szCs w:val="16"/>
        </w:rPr>
      </w:pPr>
    </w:p>
    <w:tbl>
      <w:tblPr>
        <w:tblW w:w="1072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192"/>
        <w:gridCol w:w="894"/>
        <w:gridCol w:w="498"/>
        <w:gridCol w:w="720"/>
        <w:gridCol w:w="868"/>
        <w:gridCol w:w="1292"/>
        <w:gridCol w:w="794"/>
        <w:gridCol w:w="1043"/>
        <w:gridCol w:w="1043"/>
      </w:tblGrid>
      <w:tr w:rsidR="005C21F6" w:rsidRPr="00EF6CD9" w14:paraId="181EAB1D" w14:textId="77777777" w:rsidTr="00EF6CD9">
        <w:trPr>
          <w:trHeight w:val="284"/>
        </w:trPr>
        <w:tc>
          <w:tcPr>
            <w:tcW w:w="2384" w:type="dxa"/>
            <w:shd w:val="clear" w:color="auto" w:fill="auto"/>
            <w:vAlign w:val="center"/>
          </w:tcPr>
          <w:p w14:paraId="3B56A11F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Number of Rest Days required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FF164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328C359D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Location (s) </w:t>
            </w:r>
          </w:p>
        </w:tc>
        <w:tc>
          <w:tcPr>
            <w:tcW w:w="5760" w:type="dxa"/>
            <w:gridSpan w:val="6"/>
            <w:shd w:val="clear" w:color="auto" w:fill="auto"/>
            <w:vAlign w:val="center"/>
          </w:tcPr>
          <w:p w14:paraId="47F188EC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</w:p>
        </w:tc>
      </w:tr>
      <w:tr w:rsidR="005C21F6" w:rsidRPr="00EF6CD9" w14:paraId="089E4B37" w14:textId="77777777" w:rsidTr="00EF6CD9">
        <w:trPr>
          <w:trHeight w:val="284"/>
        </w:trPr>
        <w:tc>
          <w:tcPr>
            <w:tcW w:w="2384" w:type="dxa"/>
            <w:shd w:val="clear" w:color="auto" w:fill="auto"/>
            <w:vAlign w:val="center"/>
          </w:tcPr>
          <w:p w14:paraId="6B974828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Preferred Daily Distance (tick box)</w:t>
            </w:r>
          </w:p>
        </w:tc>
        <w:tc>
          <w:tcPr>
            <w:tcW w:w="1192" w:type="dxa"/>
            <w:shd w:val="solid" w:color="C0C0C0" w:fill="auto"/>
            <w:vAlign w:val="center"/>
          </w:tcPr>
          <w:p w14:paraId="25B81175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8 – 12 mile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18270C6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218" w:type="dxa"/>
            <w:gridSpan w:val="2"/>
            <w:shd w:val="solid" w:color="C0C0C0" w:fill="auto"/>
            <w:vAlign w:val="center"/>
          </w:tcPr>
          <w:p w14:paraId="242D2968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10 – 15 miles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39A4D93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292" w:type="dxa"/>
            <w:shd w:val="solid" w:color="C0C0C0" w:fill="auto"/>
            <w:vAlign w:val="center"/>
          </w:tcPr>
          <w:p w14:paraId="019EF598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12 – 16 miles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407EFE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1043" w:type="dxa"/>
            <w:shd w:val="solid" w:color="C0C0C0" w:fill="auto"/>
            <w:vAlign w:val="center"/>
          </w:tcPr>
          <w:p w14:paraId="2754A7A6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Other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5B05448" w14:textId="77777777" w:rsidR="005C21F6" w:rsidRPr="00EF6CD9" w:rsidRDefault="005C21F6" w:rsidP="00EF6CD9">
            <w:pPr>
              <w:ind w:right="-1234"/>
              <w:rPr>
                <w:color w:val="003300"/>
              </w:rPr>
            </w:pPr>
          </w:p>
        </w:tc>
      </w:tr>
    </w:tbl>
    <w:p w14:paraId="3BB8369A" w14:textId="77777777" w:rsidR="00652111" w:rsidRPr="00B60DD1" w:rsidRDefault="00652111" w:rsidP="003A134D">
      <w:pPr>
        <w:ind w:right="-1234"/>
        <w:rPr>
          <w:color w:val="003300"/>
          <w:sz w:val="28"/>
          <w:szCs w:val="28"/>
        </w:rPr>
      </w:pPr>
    </w:p>
    <w:tbl>
      <w:tblPr>
        <w:tblW w:w="1072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192"/>
        <w:gridCol w:w="1192"/>
        <w:gridCol w:w="1192"/>
        <w:gridCol w:w="1192"/>
        <w:gridCol w:w="1192"/>
        <w:gridCol w:w="2384"/>
        <w:gridCol w:w="1192"/>
      </w:tblGrid>
      <w:tr w:rsidR="00772144" w:rsidRPr="00EF6CD9" w14:paraId="7811E4C5" w14:textId="77777777" w:rsidTr="00EF6CD9">
        <w:trPr>
          <w:trHeight w:val="340"/>
        </w:trPr>
        <w:tc>
          <w:tcPr>
            <w:tcW w:w="10728" w:type="dxa"/>
            <w:gridSpan w:val="8"/>
            <w:shd w:val="clear" w:color="auto" w:fill="auto"/>
            <w:vAlign w:val="center"/>
          </w:tcPr>
          <w:p w14:paraId="25137F93" w14:textId="77777777" w:rsidR="00772144" w:rsidRPr="00EF6CD9" w:rsidRDefault="003A134D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8"/>
                <w:szCs w:val="18"/>
              </w:rPr>
              <w:t>ACCOMMODATION</w:t>
            </w:r>
          </w:p>
        </w:tc>
      </w:tr>
      <w:tr w:rsidR="007D5796" w:rsidRPr="00EF6CD9" w14:paraId="3FC3EB64" w14:textId="77777777" w:rsidTr="00EF6CD9">
        <w:trPr>
          <w:trHeight w:val="397"/>
        </w:trPr>
        <w:tc>
          <w:tcPr>
            <w:tcW w:w="2384" w:type="dxa"/>
            <w:gridSpan w:val="2"/>
            <w:shd w:val="clear" w:color="auto" w:fill="auto"/>
            <w:vAlign w:val="center"/>
          </w:tcPr>
          <w:p w14:paraId="61824683" w14:textId="77777777" w:rsidR="007D5796" w:rsidRDefault="007D5796" w:rsidP="00CD3552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Room requirement</w:t>
            </w:r>
          </w:p>
        </w:tc>
        <w:tc>
          <w:tcPr>
            <w:tcW w:w="8344" w:type="dxa"/>
            <w:gridSpan w:val="6"/>
            <w:shd w:val="clear" w:color="auto" w:fill="auto"/>
            <w:vAlign w:val="center"/>
          </w:tcPr>
          <w:p w14:paraId="5DD7EDA0" w14:textId="77777777" w:rsidR="007D5796" w:rsidRPr="00EF6CD9" w:rsidRDefault="007D5796" w:rsidP="00CD3552">
            <w:pPr>
              <w:rPr>
                <w:rFonts w:ascii="Arial" w:hAnsi="Arial" w:cs="Arial"/>
                <w:color w:val="003300"/>
                <w:sz w:val="14"/>
                <w:szCs w:val="14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Room types – a single room has one bed for one person, a double room has one bed for two people, a twin room has two single beds for two people.  Ensuite </w:t>
            </w:r>
            <w:r w:rsidR="00AB03DE" w:rsidRPr="00EF6CD9">
              <w:rPr>
                <w:rFonts w:ascii="Arial" w:hAnsi="Arial" w:cs="Arial"/>
                <w:color w:val="003300"/>
                <w:sz w:val="14"/>
                <w:szCs w:val="14"/>
              </w:rPr>
              <w:t>facilitie</w:t>
            </w: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s will be booked wherever possible</w:t>
            </w:r>
            <w:r w:rsidR="00AB03DE" w:rsidRPr="00EF6CD9">
              <w:rPr>
                <w:rFonts w:ascii="Arial" w:hAnsi="Arial" w:cs="Arial"/>
                <w:color w:val="003300"/>
                <w:sz w:val="14"/>
                <w:szCs w:val="14"/>
              </w:rPr>
              <w:t>.</w:t>
            </w: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 </w:t>
            </w:r>
          </w:p>
        </w:tc>
      </w:tr>
      <w:tr w:rsidR="003A134D" w:rsidRPr="00EF6CD9" w14:paraId="1B53CB3F" w14:textId="77777777" w:rsidTr="00EF6CD9">
        <w:trPr>
          <w:trHeight w:val="284"/>
        </w:trPr>
        <w:tc>
          <w:tcPr>
            <w:tcW w:w="1192" w:type="dxa"/>
            <w:shd w:val="solid" w:color="C0C0C0" w:fill="auto"/>
            <w:vAlign w:val="center"/>
          </w:tcPr>
          <w:p w14:paraId="5A2A341E" w14:textId="77777777" w:rsidR="003A134D" w:rsidRDefault="003A134D" w:rsidP="00102336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Doubl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1E461B" w14:textId="77777777" w:rsidR="003A134D" w:rsidRDefault="003A134D" w:rsidP="00102336"/>
        </w:tc>
        <w:tc>
          <w:tcPr>
            <w:tcW w:w="1192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4474402B" w14:textId="77777777" w:rsidR="003A134D" w:rsidRDefault="003A134D" w:rsidP="00102336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Twi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E7A9A" w14:textId="77777777" w:rsidR="003A134D" w:rsidRDefault="003A134D" w:rsidP="00102336"/>
        </w:tc>
        <w:tc>
          <w:tcPr>
            <w:tcW w:w="1192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1E423CA4" w14:textId="77777777" w:rsidR="003A134D" w:rsidRDefault="003A134D" w:rsidP="00102336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Single/single occupanc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D191F" w14:textId="77777777" w:rsidR="003A134D" w:rsidRDefault="003A134D" w:rsidP="00102336"/>
        </w:tc>
        <w:tc>
          <w:tcPr>
            <w:tcW w:w="2384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6D59A748" w14:textId="77777777" w:rsidR="003A134D" w:rsidRDefault="00903C4B" w:rsidP="00102336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Family room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35A16" w14:textId="77777777" w:rsidR="003A134D" w:rsidRDefault="003A134D" w:rsidP="00CD3552"/>
        </w:tc>
      </w:tr>
      <w:tr w:rsidR="003A134D" w:rsidRPr="00EF6CD9" w14:paraId="15E938C6" w14:textId="77777777" w:rsidTr="00EF6CD9">
        <w:trPr>
          <w:trHeight w:val="284"/>
        </w:trPr>
        <w:tc>
          <w:tcPr>
            <w:tcW w:w="2384" w:type="dxa"/>
            <w:gridSpan w:val="2"/>
            <w:shd w:val="clear" w:color="auto" w:fill="auto"/>
            <w:vAlign w:val="center"/>
          </w:tcPr>
          <w:p w14:paraId="78A8EDC6" w14:textId="77777777" w:rsidR="003A134D" w:rsidRDefault="003A134D" w:rsidP="00CD3552"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Dietary Restrictions/Allergies</w:t>
            </w:r>
          </w:p>
        </w:tc>
        <w:tc>
          <w:tcPr>
            <w:tcW w:w="8344" w:type="dxa"/>
            <w:gridSpan w:val="6"/>
            <w:shd w:val="clear" w:color="auto" w:fill="auto"/>
            <w:vAlign w:val="center"/>
          </w:tcPr>
          <w:p w14:paraId="03B6C67C" w14:textId="77777777" w:rsidR="003A134D" w:rsidRDefault="003A134D" w:rsidP="00CD3552"/>
        </w:tc>
      </w:tr>
    </w:tbl>
    <w:p w14:paraId="2F33C079" w14:textId="77777777" w:rsidR="00652111" w:rsidRPr="00B60DD1" w:rsidRDefault="00652111" w:rsidP="00652111">
      <w:pPr>
        <w:ind w:right="-1234"/>
        <w:rPr>
          <w:color w:val="003300"/>
          <w:sz w:val="28"/>
          <w:szCs w:val="28"/>
        </w:rPr>
      </w:pPr>
    </w:p>
    <w:tbl>
      <w:tblPr>
        <w:tblW w:w="1072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604"/>
        <w:gridCol w:w="540"/>
        <w:gridCol w:w="2432"/>
        <w:gridCol w:w="2968"/>
        <w:gridCol w:w="900"/>
        <w:gridCol w:w="900"/>
      </w:tblGrid>
      <w:tr w:rsidR="00B51756" w:rsidRPr="00EF6CD9" w14:paraId="4342F951" w14:textId="77777777" w:rsidTr="00EF6CD9">
        <w:trPr>
          <w:trHeight w:val="340"/>
        </w:trPr>
        <w:tc>
          <w:tcPr>
            <w:tcW w:w="10728" w:type="dxa"/>
            <w:gridSpan w:val="7"/>
            <w:shd w:val="clear" w:color="auto" w:fill="auto"/>
            <w:vAlign w:val="center"/>
          </w:tcPr>
          <w:p w14:paraId="6F6BB2CD" w14:textId="77777777" w:rsidR="00652111" w:rsidRPr="00EF6CD9" w:rsidRDefault="00652111" w:rsidP="00EF6CD9">
            <w:pPr>
              <w:ind w:right="-1234"/>
              <w:rPr>
                <w:rFonts w:ascii="Arial" w:hAnsi="Arial" w:cs="Arial"/>
                <w:color w:val="003300"/>
                <w:sz w:val="18"/>
                <w:szCs w:val="18"/>
              </w:rPr>
            </w:pPr>
            <w:r w:rsidRPr="00EF6CD9">
              <w:rPr>
                <w:rFonts w:ascii="Arial" w:hAnsi="Arial" w:cs="Arial"/>
                <w:color w:val="003300"/>
                <w:sz w:val="18"/>
                <w:szCs w:val="18"/>
              </w:rPr>
              <w:t>TRAVEL:</w:t>
            </w:r>
          </w:p>
          <w:p w14:paraId="11B7624E" w14:textId="77777777" w:rsidR="00B51756" w:rsidRPr="00EF6CD9" w:rsidRDefault="005B6928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8"/>
                <w:szCs w:val="18"/>
              </w:rPr>
              <w:t xml:space="preserve"> ARRIVAL / DEPARTURE</w:t>
            </w:r>
          </w:p>
        </w:tc>
      </w:tr>
      <w:tr w:rsidR="00B51327" w:rsidRPr="00EF6CD9" w14:paraId="1E746A13" w14:textId="77777777" w:rsidTr="00EF6CD9">
        <w:tc>
          <w:tcPr>
            <w:tcW w:w="2384" w:type="dxa"/>
            <w:shd w:val="clear" w:color="auto" w:fill="auto"/>
            <w:vAlign w:val="center"/>
          </w:tcPr>
          <w:p w14:paraId="7B636DFE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Public Transport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07F93BF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53E493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No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14:paraId="12749B3F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</w:p>
        </w:tc>
      </w:tr>
      <w:tr w:rsidR="00B51327" w:rsidRPr="00EF6CD9" w14:paraId="1EA307A7" w14:textId="77777777" w:rsidTr="00EF6CD9">
        <w:tc>
          <w:tcPr>
            <w:tcW w:w="2384" w:type="dxa"/>
            <w:shd w:val="clear" w:color="auto" w:fill="auto"/>
            <w:vAlign w:val="center"/>
          </w:tcPr>
          <w:p w14:paraId="7316187E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Car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1B67F74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444B59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No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40B76BC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14:paraId="76D70F97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Car par</w:t>
            </w:r>
            <w:r w:rsidR="005B6928" w:rsidRPr="00EF6CD9">
              <w:rPr>
                <w:rFonts w:ascii="Arial" w:hAnsi="Arial" w:cs="Arial"/>
                <w:color w:val="003300"/>
                <w:sz w:val="14"/>
                <w:szCs w:val="14"/>
              </w:rPr>
              <w:t>king required (charge</w:t>
            </w: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 may app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E1974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34BE3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No</w:t>
            </w:r>
          </w:p>
        </w:tc>
      </w:tr>
      <w:tr w:rsidR="00B51327" w:rsidRPr="00EF6CD9" w14:paraId="0175D668" w14:textId="77777777" w:rsidTr="00EF6CD9">
        <w:tc>
          <w:tcPr>
            <w:tcW w:w="2384" w:type="dxa"/>
            <w:shd w:val="clear" w:color="auto" w:fill="auto"/>
            <w:vAlign w:val="center"/>
          </w:tcPr>
          <w:p w14:paraId="6F695061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T</w:t>
            </w:r>
            <w:r w:rsidR="005B6928"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axi transfers </w:t>
            </w: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 xml:space="preserve">required </w:t>
            </w:r>
            <w:r w:rsidRPr="00EF6CD9">
              <w:rPr>
                <w:rFonts w:ascii="Arial" w:hAnsi="Arial" w:cs="Arial"/>
                <w:color w:val="003300"/>
                <w:sz w:val="12"/>
                <w:szCs w:val="12"/>
              </w:rPr>
              <w:t>(extra charge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63D9AB7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653385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No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14:paraId="69767BBC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</w:p>
        </w:tc>
      </w:tr>
      <w:tr w:rsidR="00B51327" w:rsidRPr="00EF6CD9" w14:paraId="7B3142CF" w14:textId="77777777" w:rsidTr="00EF6CD9">
        <w:tc>
          <w:tcPr>
            <w:tcW w:w="2384" w:type="dxa"/>
            <w:shd w:val="clear" w:color="auto" w:fill="auto"/>
            <w:vAlign w:val="center"/>
          </w:tcPr>
          <w:p w14:paraId="20AF17F8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Any additional information</w:t>
            </w:r>
          </w:p>
        </w:tc>
        <w:tc>
          <w:tcPr>
            <w:tcW w:w="8344" w:type="dxa"/>
            <w:gridSpan w:val="6"/>
            <w:shd w:val="clear" w:color="auto" w:fill="auto"/>
            <w:vAlign w:val="center"/>
          </w:tcPr>
          <w:p w14:paraId="783743CF" w14:textId="77777777" w:rsidR="00B51327" w:rsidRPr="00EF6CD9" w:rsidRDefault="00B51327" w:rsidP="00EF6CD9">
            <w:pPr>
              <w:ind w:right="-1234"/>
              <w:rPr>
                <w:color w:val="003300"/>
              </w:rPr>
            </w:pPr>
          </w:p>
        </w:tc>
      </w:tr>
    </w:tbl>
    <w:p w14:paraId="2BDD094B" w14:textId="77777777" w:rsidR="00D55035" w:rsidRDefault="00D55035" w:rsidP="00D55035">
      <w:pPr>
        <w:ind w:right="-1234"/>
        <w:rPr>
          <w:rFonts w:ascii="Arial" w:hAnsi="Arial"/>
          <w:sz w:val="16"/>
          <w:szCs w:val="16"/>
        </w:rPr>
      </w:pPr>
    </w:p>
    <w:p w14:paraId="59BA5318" w14:textId="77777777" w:rsidR="00652111" w:rsidRDefault="00652111" w:rsidP="00D55035">
      <w:pPr>
        <w:ind w:right="-1234"/>
        <w:rPr>
          <w:rFonts w:ascii="Arial" w:hAnsi="Arial"/>
          <w:sz w:val="16"/>
          <w:szCs w:val="16"/>
        </w:rPr>
      </w:pPr>
    </w:p>
    <w:p w14:paraId="5C12992F" w14:textId="77777777" w:rsidR="003D6E6C" w:rsidRDefault="003D6E6C" w:rsidP="00D55035">
      <w:pPr>
        <w:ind w:right="-1234"/>
        <w:rPr>
          <w:rFonts w:ascii="Arial" w:hAnsi="Arial"/>
          <w:sz w:val="16"/>
          <w:szCs w:val="16"/>
        </w:rPr>
      </w:pPr>
    </w:p>
    <w:p w14:paraId="508B7544" w14:textId="77777777" w:rsidR="003D6E6C" w:rsidRDefault="003D6E6C" w:rsidP="00D55035">
      <w:pPr>
        <w:ind w:right="-1234"/>
        <w:rPr>
          <w:rFonts w:ascii="Arial" w:hAnsi="Arial"/>
          <w:sz w:val="16"/>
          <w:szCs w:val="16"/>
        </w:rPr>
      </w:pPr>
    </w:p>
    <w:p w14:paraId="111E9FB3" w14:textId="77777777" w:rsidR="003D6E6C" w:rsidRPr="00A15CEE" w:rsidRDefault="003D6E6C" w:rsidP="00D55035">
      <w:pPr>
        <w:ind w:right="-1234"/>
        <w:rPr>
          <w:rFonts w:ascii="Arial" w:hAnsi="Arial"/>
          <w:sz w:val="16"/>
          <w:szCs w:val="16"/>
        </w:rPr>
      </w:pPr>
    </w:p>
    <w:tbl>
      <w:tblPr>
        <w:tblW w:w="1072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B51327" w:rsidRPr="00EF6CD9" w14:paraId="0788009A" w14:textId="77777777" w:rsidTr="00EF6CD9">
        <w:tc>
          <w:tcPr>
            <w:tcW w:w="10728" w:type="dxa"/>
            <w:shd w:val="solid" w:color="C0C0C0" w:fill="auto"/>
          </w:tcPr>
          <w:p w14:paraId="5EE16261" w14:textId="77777777" w:rsidR="00B51327" w:rsidRPr="00EF6CD9" w:rsidRDefault="00B51327" w:rsidP="00642FC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EF6CD9">
              <w:rPr>
                <w:rFonts w:ascii="Arial" w:hAnsi="Arial"/>
                <w:sz w:val="16"/>
                <w:szCs w:val="16"/>
              </w:rPr>
              <w:t>Please supply any other relevant information which could help us fulfil your holiday requirements:</w:t>
            </w:r>
          </w:p>
        </w:tc>
      </w:tr>
      <w:tr w:rsidR="00652111" w:rsidRPr="00EF6CD9" w14:paraId="1A4B7671" w14:textId="77777777" w:rsidTr="00EF6CD9">
        <w:tc>
          <w:tcPr>
            <w:tcW w:w="10728" w:type="dxa"/>
            <w:shd w:val="solid" w:color="C0C0C0" w:fill="auto"/>
          </w:tcPr>
          <w:p w14:paraId="078BD3DD" w14:textId="77777777" w:rsidR="00652111" w:rsidRPr="00EF6CD9" w:rsidRDefault="00652111" w:rsidP="00642FC9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</w:tr>
      <w:tr w:rsidR="00B51327" w:rsidRPr="00EF6CD9" w14:paraId="4134825E" w14:textId="77777777" w:rsidTr="00EF6CD9">
        <w:trPr>
          <w:trHeight w:val="1227"/>
        </w:trPr>
        <w:tc>
          <w:tcPr>
            <w:tcW w:w="10728" w:type="dxa"/>
            <w:shd w:val="clear" w:color="auto" w:fill="auto"/>
          </w:tcPr>
          <w:p w14:paraId="5C0B8685" w14:textId="77777777" w:rsidR="00B51327" w:rsidRPr="00EF6CD9" w:rsidRDefault="00B51327" w:rsidP="00EF6CD9">
            <w:pPr>
              <w:ind w:right="-1234"/>
              <w:jc w:val="center"/>
              <w:rPr>
                <w:color w:val="003300"/>
              </w:rPr>
            </w:pPr>
          </w:p>
        </w:tc>
      </w:tr>
    </w:tbl>
    <w:p w14:paraId="167A3920" w14:textId="77777777" w:rsidR="00B51327" w:rsidRDefault="00B51327" w:rsidP="000864B7">
      <w:pPr>
        <w:ind w:left="-1260" w:right="-1234"/>
        <w:jc w:val="center"/>
        <w:rPr>
          <w:color w:val="003300"/>
          <w:sz w:val="20"/>
          <w:szCs w:val="20"/>
        </w:rPr>
      </w:pPr>
    </w:p>
    <w:p w14:paraId="69EE4675" w14:textId="77777777" w:rsidR="00106620" w:rsidRDefault="00106620" w:rsidP="000864B7">
      <w:pPr>
        <w:ind w:left="-1260" w:right="-1234"/>
        <w:jc w:val="center"/>
        <w:rPr>
          <w:color w:val="003300"/>
          <w:sz w:val="20"/>
          <w:szCs w:val="20"/>
        </w:rPr>
      </w:pPr>
    </w:p>
    <w:tbl>
      <w:tblPr>
        <w:tblW w:w="1072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303"/>
        <w:gridCol w:w="1800"/>
        <w:gridCol w:w="540"/>
        <w:gridCol w:w="3420"/>
        <w:gridCol w:w="2520"/>
      </w:tblGrid>
      <w:tr w:rsidR="00A15CEE" w:rsidRPr="00EF6CD9" w14:paraId="491BFE80" w14:textId="77777777" w:rsidTr="00EF6CD9">
        <w:tc>
          <w:tcPr>
            <w:tcW w:w="10728" w:type="dxa"/>
            <w:gridSpan w:val="6"/>
            <w:shd w:val="solid" w:color="C0C0C0" w:fill="auto"/>
            <w:vAlign w:val="center"/>
          </w:tcPr>
          <w:p w14:paraId="7511DB6E" w14:textId="77777777" w:rsidR="00A15CEE" w:rsidRPr="00EF6CD9" w:rsidRDefault="005B6928" w:rsidP="00EF6CD9">
            <w:pPr>
              <w:ind w:right="-1234"/>
              <w:rPr>
                <w:color w:val="003300"/>
                <w:sz w:val="20"/>
                <w:szCs w:val="20"/>
              </w:rPr>
            </w:pPr>
            <w:r w:rsidRPr="00EF6CD9">
              <w:rPr>
                <w:rFonts w:ascii="Arial" w:hAnsi="Arial"/>
                <w:sz w:val="16"/>
                <w:szCs w:val="16"/>
              </w:rPr>
              <w:t>H</w:t>
            </w:r>
            <w:r w:rsidR="00A15CEE" w:rsidRPr="00EF6CD9">
              <w:rPr>
                <w:rFonts w:ascii="Arial" w:hAnsi="Arial"/>
                <w:sz w:val="16"/>
                <w:szCs w:val="16"/>
              </w:rPr>
              <w:t xml:space="preserve">ow </w:t>
            </w:r>
            <w:r w:rsidRPr="00EF6CD9">
              <w:rPr>
                <w:rFonts w:ascii="Arial" w:hAnsi="Arial"/>
                <w:sz w:val="16"/>
                <w:szCs w:val="16"/>
              </w:rPr>
              <w:t xml:space="preserve">did </w:t>
            </w:r>
            <w:r w:rsidR="00A15CEE" w:rsidRPr="00EF6CD9">
              <w:rPr>
                <w:rFonts w:ascii="Arial" w:hAnsi="Arial"/>
                <w:sz w:val="16"/>
                <w:szCs w:val="16"/>
              </w:rPr>
              <w:t xml:space="preserve">you </w:t>
            </w:r>
            <w:r w:rsidR="008A3BD6">
              <w:rPr>
                <w:rFonts w:ascii="Arial" w:hAnsi="Arial"/>
                <w:sz w:val="16"/>
                <w:szCs w:val="16"/>
              </w:rPr>
              <w:t>hear</w:t>
            </w:r>
            <w:r w:rsidR="00A15CEE" w:rsidRPr="00EF6CD9">
              <w:rPr>
                <w:rFonts w:ascii="Arial" w:hAnsi="Arial"/>
                <w:sz w:val="16"/>
                <w:szCs w:val="16"/>
              </w:rPr>
              <w:t xml:space="preserve"> about Celtic Trails </w:t>
            </w:r>
          </w:p>
        </w:tc>
      </w:tr>
      <w:tr w:rsidR="00A15CEE" w:rsidRPr="00EF6CD9" w14:paraId="387F6628" w14:textId="77777777" w:rsidTr="00EF6CD9">
        <w:tc>
          <w:tcPr>
            <w:tcW w:w="2145" w:type="dxa"/>
            <w:shd w:val="clear" w:color="auto" w:fill="auto"/>
            <w:vAlign w:val="center"/>
          </w:tcPr>
          <w:p w14:paraId="51FF51EF" w14:textId="77777777" w:rsidR="00652111" w:rsidRPr="00EF6CD9" w:rsidRDefault="00652111" w:rsidP="00EF6CD9">
            <w:pPr>
              <w:ind w:right="-1234"/>
              <w:rPr>
                <w:color w:val="0033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4AF72B12" w14:textId="77777777" w:rsidR="00A15CEE" w:rsidRPr="00EF6CD9" w:rsidRDefault="00A15CEE" w:rsidP="00EF6CD9">
            <w:pPr>
              <w:ind w:right="-1234"/>
              <w:rPr>
                <w:color w:val="0033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73C24F0" w14:textId="77777777" w:rsidR="00A15CEE" w:rsidRPr="00EF6CD9" w:rsidRDefault="00A15CEE" w:rsidP="00EF6CD9">
            <w:pPr>
              <w:ind w:right="-1234"/>
              <w:rPr>
                <w:color w:val="003300"/>
                <w:sz w:val="20"/>
                <w:szCs w:val="2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Internet Sear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61C509" w14:textId="77777777" w:rsidR="00A15CEE" w:rsidRPr="00EF6CD9" w:rsidRDefault="00A15CEE" w:rsidP="00EF6CD9">
            <w:pPr>
              <w:ind w:right="-1234"/>
              <w:rPr>
                <w:color w:val="00330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6D0A670" w14:textId="77777777" w:rsidR="00A15CEE" w:rsidRPr="00EF6CD9" w:rsidRDefault="00A15CEE" w:rsidP="00EF6CD9">
            <w:pPr>
              <w:ind w:right="-1234"/>
              <w:rPr>
                <w:color w:val="003300"/>
                <w:sz w:val="20"/>
                <w:szCs w:val="2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Paper/magazine (please advise name of publication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8DEB0F" w14:textId="77777777" w:rsidR="00A15CEE" w:rsidRPr="00EF6CD9" w:rsidRDefault="00A15CEE" w:rsidP="00EF6CD9">
            <w:pPr>
              <w:ind w:right="-1234"/>
              <w:rPr>
                <w:color w:val="003300"/>
                <w:sz w:val="20"/>
                <w:szCs w:val="20"/>
              </w:rPr>
            </w:pPr>
          </w:p>
        </w:tc>
      </w:tr>
      <w:tr w:rsidR="00A15CEE" w:rsidRPr="00EF6CD9" w14:paraId="5CB26A15" w14:textId="77777777" w:rsidTr="00EF6CD9">
        <w:tc>
          <w:tcPr>
            <w:tcW w:w="2145" w:type="dxa"/>
            <w:shd w:val="clear" w:color="auto" w:fill="auto"/>
            <w:vAlign w:val="center"/>
          </w:tcPr>
          <w:p w14:paraId="0A7EDFDB" w14:textId="77777777" w:rsidR="00A15CEE" w:rsidRPr="00EF6CD9" w:rsidRDefault="00A15CEE" w:rsidP="00EF6CD9">
            <w:pPr>
              <w:ind w:right="-1234"/>
              <w:rPr>
                <w:color w:val="003300"/>
                <w:sz w:val="20"/>
                <w:szCs w:val="2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Recommendation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405E876F" w14:textId="77777777" w:rsidR="00A15CEE" w:rsidRPr="00EF6CD9" w:rsidRDefault="00A15CEE" w:rsidP="00EF6CD9">
            <w:pPr>
              <w:ind w:right="-1234"/>
              <w:rPr>
                <w:color w:val="0033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7E93FB" w14:textId="77777777" w:rsidR="00A15CEE" w:rsidRPr="00EF6CD9" w:rsidRDefault="00A15CEE" w:rsidP="00EF6CD9">
            <w:pPr>
              <w:ind w:right="-1234"/>
              <w:rPr>
                <w:color w:val="003300"/>
                <w:sz w:val="20"/>
                <w:szCs w:val="2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Oth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FFB1D0" w14:textId="77777777" w:rsidR="00A15CEE" w:rsidRPr="00EF6CD9" w:rsidRDefault="00A15CEE" w:rsidP="00EF6CD9">
            <w:pPr>
              <w:ind w:right="-1234"/>
              <w:rPr>
                <w:color w:val="00330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3556A27" w14:textId="77777777" w:rsidR="00A15CEE" w:rsidRPr="00EF6CD9" w:rsidRDefault="00A15CEE" w:rsidP="00EF6CD9">
            <w:pPr>
              <w:ind w:right="-1234"/>
              <w:rPr>
                <w:color w:val="003300"/>
                <w:sz w:val="20"/>
                <w:szCs w:val="20"/>
              </w:rPr>
            </w:pPr>
            <w:r w:rsidRPr="00EF6CD9">
              <w:rPr>
                <w:rFonts w:ascii="Arial" w:hAnsi="Arial" w:cs="Arial"/>
                <w:color w:val="003300"/>
                <w:sz w:val="14"/>
                <w:szCs w:val="14"/>
              </w:rPr>
              <w:t>Guide book (please advise name of publication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64218" w14:textId="77777777" w:rsidR="00A15CEE" w:rsidRPr="00EF6CD9" w:rsidRDefault="00A15CEE" w:rsidP="00EF6CD9">
            <w:pPr>
              <w:ind w:right="-1234"/>
              <w:rPr>
                <w:color w:val="003300"/>
                <w:sz w:val="20"/>
                <w:szCs w:val="20"/>
              </w:rPr>
            </w:pPr>
          </w:p>
        </w:tc>
      </w:tr>
    </w:tbl>
    <w:p w14:paraId="439C9FE4" w14:textId="77777777" w:rsidR="00A15CEE" w:rsidRPr="00642FC9" w:rsidRDefault="00A15CEE" w:rsidP="000864B7">
      <w:pPr>
        <w:ind w:left="-1260" w:right="-1234"/>
        <w:jc w:val="center"/>
        <w:rPr>
          <w:color w:val="003300"/>
          <w:sz w:val="20"/>
          <w:szCs w:val="20"/>
        </w:rPr>
      </w:pPr>
    </w:p>
    <w:p w14:paraId="6AAEB5C2" w14:textId="77777777" w:rsidR="00672194" w:rsidRDefault="00672194" w:rsidP="00642FC9">
      <w:pPr>
        <w:ind w:right="-1234"/>
        <w:rPr>
          <w:color w:val="003300"/>
        </w:rPr>
      </w:pPr>
    </w:p>
    <w:tbl>
      <w:tblPr>
        <w:tblW w:w="1072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5040"/>
      </w:tblGrid>
      <w:tr w:rsidR="005E729F" w:rsidRPr="00EF6CD9" w14:paraId="7E50B543" w14:textId="77777777" w:rsidTr="00EF6CD9">
        <w:trPr>
          <w:trHeight w:val="340"/>
        </w:trPr>
        <w:tc>
          <w:tcPr>
            <w:tcW w:w="10728" w:type="dxa"/>
            <w:gridSpan w:val="3"/>
            <w:shd w:val="clear" w:color="auto" w:fill="auto"/>
            <w:vAlign w:val="center"/>
          </w:tcPr>
          <w:p w14:paraId="4B7FBBB4" w14:textId="77777777" w:rsidR="005E729F" w:rsidRPr="00EF6CD9" w:rsidRDefault="005E729F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color w:val="003300"/>
                <w:sz w:val="18"/>
                <w:szCs w:val="18"/>
              </w:rPr>
              <w:t>DEPOSIT PAYMENT</w:t>
            </w:r>
          </w:p>
        </w:tc>
      </w:tr>
      <w:tr w:rsidR="005E729F" w:rsidRPr="00EF6CD9" w14:paraId="2E120D31" w14:textId="77777777" w:rsidTr="00EF6CD9">
        <w:trPr>
          <w:trHeight w:val="340"/>
        </w:trPr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6D97A" w14:textId="77777777" w:rsidR="005E729F" w:rsidRPr="00EF6CD9" w:rsidRDefault="005E729F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sz w:val="16"/>
              </w:rPr>
              <w:t>A deposit of £100 per person (£150 for single person bookings) is required with confirmation of booking.</w:t>
            </w:r>
          </w:p>
        </w:tc>
      </w:tr>
      <w:tr w:rsidR="005E729F" w:rsidRPr="00EF6CD9" w14:paraId="1EE05CCB" w14:textId="77777777" w:rsidTr="00EF6CD9">
        <w:tc>
          <w:tcPr>
            <w:tcW w:w="10728" w:type="dxa"/>
            <w:gridSpan w:val="3"/>
            <w:shd w:val="solid" w:color="C0C0C0" w:fill="auto"/>
          </w:tcPr>
          <w:p w14:paraId="0590CBA0" w14:textId="77777777" w:rsidR="005E729F" w:rsidRPr="00EF6CD9" w:rsidRDefault="005E729F" w:rsidP="00EF6CD9">
            <w:pPr>
              <w:ind w:right="-1234"/>
              <w:jc w:val="center"/>
              <w:rPr>
                <w:color w:val="003300"/>
                <w:sz w:val="8"/>
                <w:szCs w:val="8"/>
              </w:rPr>
            </w:pPr>
          </w:p>
        </w:tc>
      </w:tr>
      <w:tr w:rsidR="005E729F" w:rsidRPr="00EF6CD9" w14:paraId="7AED6B90" w14:textId="77777777" w:rsidTr="00EF6CD9">
        <w:tc>
          <w:tcPr>
            <w:tcW w:w="648" w:type="dxa"/>
            <w:shd w:val="clear" w:color="auto" w:fill="auto"/>
          </w:tcPr>
          <w:p w14:paraId="20549CE8" w14:textId="77777777" w:rsidR="005E729F" w:rsidRPr="00EF6CD9" w:rsidRDefault="005E729F" w:rsidP="00EF6CD9">
            <w:pPr>
              <w:ind w:right="-1234"/>
              <w:jc w:val="center"/>
              <w:rPr>
                <w:color w:val="00330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69143CDB" w14:textId="77777777" w:rsidR="005E729F" w:rsidRPr="00EF6CD9" w:rsidRDefault="00672194" w:rsidP="00EF6CD9">
            <w:pPr>
              <w:ind w:right="-1234"/>
              <w:rPr>
                <w:rFonts w:ascii="Arial" w:hAnsi="Arial"/>
                <w:sz w:val="16"/>
                <w:szCs w:val="16"/>
              </w:rPr>
            </w:pPr>
            <w:r w:rsidRPr="00EF6CD9">
              <w:rPr>
                <w:rFonts w:ascii="Arial" w:hAnsi="Arial"/>
                <w:sz w:val="16"/>
                <w:szCs w:val="16"/>
              </w:rPr>
              <w:t>Cheque (made payable to Celtic Trails Ltd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86F8FD3" w14:textId="77777777" w:rsidR="005E729F" w:rsidRPr="00EF6CD9" w:rsidRDefault="00672194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sz w:val="16"/>
              </w:rPr>
              <w:t>UK customers and accounts only</w:t>
            </w:r>
          </w:p>
        </w:tc>
      </w:tr>
      <w:tr w:rsidR="005E729F" w:rsidRPr="00EF6CD9" w14:paraId="76100F49" w14:textId="77777777" w:rsidTr="00EF6CD9">
        <w:tc>
          <w:tcPr>
            <w:tcW w:w="648" w:type="dxa"/>
            <w:shd w:val="clear" w:color="auto" w:fill="auto"/>
          </w:tcPr>
          <w:p w14:paraId="01447252" w14:textId="77777777" w:rsidR="005E729F" w:rsidRPr="00EF6CD9" w:rsidRDefault="005E729F" w:rsidP="00EF6CD9">
            <w:pPr>
              <w:ind w:right="-1234"/>
              <w:jc w:val="center"/>
              <w:rPr>
                <w:color w:val="00330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9E262C5" w14:textId="77777777" w:rsidR="005E729F" w:rsidRPr="00EF6CD9" w:rsidRDefault="00672194" w:rsidP="00EF6CD9">
            <w:pPr>
              <w:ind w:right="-1234"/>
              <w:rPr>
                <w:rFonts w:ascii="Arial" w:hAnsi="Arial"/>
                <w:sz w:val="16"/>
                <w:szCs w:val="16"/>
              </w:rPr>
            </w:pPr>
            <w:r w:rsidRPr="00EF6CD9">
              <w:rPr>
                <w:rFonts w:ascii="Arial" w:hAnsi="Arial"/>
                <w:sz w:val="16"/>
                <w:szCs w:val="16"/>
              </w:rPr>
              <w:t>Bank Transfer (please enquire for details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3F523" w14:textId="77777777" w:rsidR="005E729F" w:rsidRPr="00EF6CD9" w:rsidRDefault="00672194" w:rsidP="00EF6CD9">
            <w:pPr>
              <w:ind w:right="-1234"/>
              <w:rPr>
                <w:color w:val="003300"/>
              </w:rPr>
            </w:pPr>
            <w:r w:rsidRPr="00EF6CD9">
              <w:rPr>
                <w:rFonts w:ascii="Arial" w:hAnsi="Arial" w:cs="Arial"/>
                <w:sz w:val="16"/>
              </w:rPr>
              <w:t>UK customers and accounts only</w:t>
            </w:r>
          </w:p>
        </w:tc>
      </w:tr>
      <w:tr w:rsidR="00672194" w:rsidRPr="00EF6CD9" w14:paraId="28B475F8" w14:textId="77777777" w:rsidTr="00EF6CD9">
        <w:tc>
          <w:tcPr>
            <w:tcW w:w="648" w:type="dxa"/>
            <w:shd w:val="clear" w:color="auto" w:fill="auto"/>
          </w:tcPr>
          <w:p w14:paraId="61275FF9" w14:textId="77777777" w:rsidR="00672194" w:rsidRPr="00EF6CD9" w:rsidRDefault="00672194" w:rsidP="00EF6CD9">
            <w:pPr>
              <w:ind w:right="-1234"/>
              <w:jc w:val="center"/>
              <w:rPr>
                <w:color w:val="00330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E99C86C" w14:textId="77777777" w:rsidR="00672194" w:rsidRPr="00EF6CD9" w:rsidRDefault="00672194" w:rsidP="00EF6CD9">
            <w:pPr>
              <w:ind w:right="-1234"/>
              <w:rPr>
                <w:rFonts w:ascii="Arial" w:hAnsi="Arial"/>
                <w:sz w:val="16"/>
                <w:szCs w:val="16"/>
              </w:rPr>
            </w:pPr>
            <w:r w:rsidRPr="00EF6CD9">
              <w:rPr>
                <w:rFonts w:ascii="Arial" w:hAnsi="Arial"/>
                <w:sz w:val="16"/>
                <w:szCs w:val="16"/>
              </w:rPr>
              <w:t>Debit Card</w:t>
            </w:r>
          </w:p>
        </w:tc>
        <w:tc>
          <w:tcPr>
            <w:tcW w:w="5040" w:type="dxa"/>
            <w:vMerge w:val="restart"/>
            <w:shd w:val="solid" w:color="C0C0C0" w:fill="auto"/>
          </w:tcPr>
          <w:p w14:paraId="2CAA9F77" w14:textId="77777777" w:rsidR="00672194" w:rsidRPr="00EF6CD9" w:rsidRDefault="00672194" w:rsidP="00EF6CD9">
            <w:pPr>
              <w:ind w:right="-1234"/>
              <w:jc w:val="center"/>
              <w:rPr>
                <w:color w:val="003300"/>
              </w:rPr>
            </w:pPr>
          </w:p>
        </w:tc>
      </w:tr>
      <w:tr w:rsidR="00672194" w:rsidRPr="00EF6CD9" w14:paraId="49766C95" w14:textId="77777777" w:rsidTr="00EF6CD9">
        <w:tc>
          <w:tcPr>
            <w:tcW w:w="648" w:type="dxa"/>
            <w:shd w:val="clear" w:color="auto" w:fill="auto"/>
          </w:tcPr>
          <w:p w14:paraId="2E1E677D" w14:textId="77777777" w:rsidR="00672194" w:rsidRPr="00EF6CD9" w:rsidRDefault="00672194" w:rsidP="00EF6CD9">
            <w:pPr>
              <w:ind w:right="-1234"/>
              <w:jc w:val="center"/>
              <w:rPr>
                <w:color w:val="00330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5F74E952" w14:textId="77777777" w:rsidR="00672194" w:rsidRPr="00EF6CD9" w:rsidRDefault="00672194" w:rsidP="00EF6CD9">
            <w:pPr>
              <w:ind w:right="-1234"/>
              <w:rPr>
                <w:rFonts w:ascii="Arial" w:hAnsi="Arial"/>
                <w:sz w:val="16"/>
                <w:szCs w:val="16"/>
              </w:rPr>
            </w:pPr>
            <w:r w:rsidRPr="00EF6CD9">
              <w:rPr>
                <w:rFonts w:ascii="Arial" w:hAnsi="Arial"/>
                <w:sz w:val="16"/>
                <w:szCs w:val="16"/>
              </w:rPr>
              <w:t>Credit Card – Visa or MasterCard only</w:t>
            </w:r>
          </w:p>
        </w:tc>
        <w:tc>
          <w:tcPr>
            <w:tcW w:w="5040" w:type="dxa"/>
            <w:vMerge/>
            <w:shd w:val="solid" w:color="C0C0C0" w:fill="auto"/>
          </w:tcPr>
          <w:p w14:paraId="2327D07F" w14:textId="77777777" w:rsidR="00672194" w:rsidRPr="00EF6CD9" w:rsidRDefault="00672194" w:rsidP="00EF6CD9">
            <w:pPr>
              <w:ind w:right="-1234"/>
              <w:jc w:val="center"/>
              <w:rPr>
                <w:color w:val="003300"/>
              </w:rPr>
            </w:pPr>
          </w:p>
        </w:tc>
      </w:tr>
    </w:tbl>
    <w:p w14:paraId="5F305ECD" w14:textId="77777777" w:rsidR="00672194" w:rsidRDefault="00672194" w:rsidP="00672194">
      <w:pPr>
        <w:ind w:right="-1234"/>
        <w:rPr>
          <w:color w:val="003300"/>
        </w:rPr>
      </w:pPr>
    </w:p>
    <w:p w14:paraId="5DB1D409" w14:textId="77777777" w:rsidR="00A461D3" w:rsidRDefault="00672194" w:rsidP="00672194">
      <w:pPr>
        <w:ind w:left="-1440" w:right="-1234"/>
        <w:rPr>
          <w:color w:val="003300"/>
        </w:rPr>
      </w:pPr>
      <w:r>
        <w:rPr>
          <w:rFonts w:ascii="Arial" w:hAnsi="Arial" w:cs="Arial"/>
          <w:color w:val="003300"/>
          <w:sz w:val="18"/>
          <w:szCs w:val="18"/>
        </w:rPr>
        <w:t>CARD NUMBER</w:t>
      </w:r>
    </w:p>
    <w:tbl>
      <w:tblPr>
        <w:tblpPr w:leftFromText="180" w:rightFromText="180" w:vertAnchor="text" w:horzAnchor="page" w:tblpX="43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672194" w:rsidRPr="00EF6CD9" w14:paraId="4D88CFF8" w14:textId="77777777" w:rsidTr="00EF6CD9">
        <w:tc>
          <w:tcPr>
            <w:tcW w:w="448" w:type="dxa"/>
            <w:shd w:val="clear" w:color="auto" w:fill="auto"/>
          </w:tcPr>
          <w:p w14:paraId="0A2036E3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8" w:type="dxa"/>
            <w:shd w:val="clear" w:color="auto" w:fill="auto"/>
          </w:tcPr>
          <w:p w14:paraId="10E65F3C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8" w:type="dxa"/>
            <w:shd w:val="clear" w:color="auto" w:fill="auto"/>
          </w:tcPr>
          <w:p w14:paraId="70E0402F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</w:tcPr>
          <w:p w14:paraId="660B3E89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B0A86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14:paraId="1D7FA115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8" w:type="dxa"/>
            <w:shd w:val="clear" w:color="auto" w:fill="auto"/>
          </w:tcPr>
          <w:p w14:paraId="44535368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8" w:type="dxa"/>
            <w:shd w:val="clear" w:color="auto" w:fill="auto"/>
          </w:tcPr>
          <w:p w14:paraId="4BB3A023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</w:tcPr>
          <w:p w14:paraId="45133302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8BAD5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</w:tcPr>
          <w:p w14:paraId="5A442E75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9" w:type="dxa"/>
            <w:shd w:val="clear" w:color="auto" w:fill="auto"/>
          </w:tcPr>
          <w:p w14:paraId="04B7175F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9" w:type="dxa"/>
            <w:shd w:val="clear" w:color="auto" w:fill="auto"/>
          </w:tcPr>
          <w:p w14:paraId="7F085B51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14:paraId="7EA44163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D62AE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</w:tcPr>
          <w:p w14:paraId="456FA6D2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9" w:type="dxa"/>
            <w:shd w:val="clear" w:color="auto" w:fill="auto"/>
          </w:tcPr>
          <w:p w14:paraId="675F98A2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9" w:type="dxa"/>
            <w:shd w:val="clear" w:color="auto" w:fill="auto"/>
          </w:tcPr>
          <w:p w14:paraId="596F7097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  <w:tc>
          <w:tcPr>
            <w:tcW w:w="449" w:type="dxa"/>
            <w:shd w:val="clear" w:color="auto" w:fill="auto"/>
          </w:tcPr>
          <w:p w14:paraId="233F46B8" w14:textId="77777777" w:rsidR="00672194" w:rsidRPr="00EF6CD9" w:rsidRDefault="00672194" w:rsidP="00EF6CD9">
            <w:pPr>
              <w:ind w:right="-1234"/>
              <w:rPr>
                <w:color w:val="003300"/>
              </w:rPr>
            </w:pPr>
          </w:p>
        </w:tc>
      </w:tr>
    </w:tbl>
    <w:p w14:paraId="149F2FBE" w14:textId="77777777" w:rsidR="00A461D3" w:rsidRDefault="00A461D3" w:rsidP="000864B7">
      <w:pPr>
        <w:ind w:left="-1260" w:right="-1234"/>
        <w:jc w:val="center"/>
        <w:rPr>
          <w:color w:val="003300"/>
        </w:rPr>
      </w:pPr>
    </w:p>
    <w:p w14:paraId="39F74CE9" w14:textId="77777777" w:rsidR="00A461D3" w:rsidRDefault="00A461D3" w:rsidP="00A461D3">
      <w:pPr>
        <w:ind w:right="-1234"/>
        <w:rPr>
          <w:color w:val="003300"/>
        </w:rPr>
      </w:pPr>
    </w:p>
    <w:p w14:paraId="5F4E6C05" w14:textId="77777777" w:rsidR="00672194" w:rsidRDefault="00A461D3" w:rsidP="00672194">
      <w:pPr>
        <w:ind w:right="-1234"/>
        <w:rPr>
          <w:color w:val="003300"/>
        </w:rPr>
      </w:pPr>
      <w:r>
        <w:rPr>
          <w:color w:val="003300"/>
        </w:rPr>
        <w:t xml:space="preserve"> </w:t>
      </w:r>
    </w:p>
    <w:p w14:paraId="5E92F2CD" w14:textId="77777777" w:rsidR="00672194" w:rsidRDefault="00672194" w:rsidP="00672194">
      <w:pPr>
        <w:ind w:left="-1440" w:right="-12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Full Name on Card: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46798D65" w14:textId="77777777" w:rsidR="00672194" w:rsidRDefault="00672194" w:rsidP="00672194">
      <w:pPr>
        <w:ind w:left="-1440" w:right="-1234"/>
        <w:rPr>
          <w:rFonts w:ascii="Arial" w:hAnsi="Arial" w:cs="Arial"/>
          <w:sz w:val="16"/>
        </w:rPr>
      </w:pPr>
    </w:p>
    <w:p w14:paraId="40323D40" w14:textId="77777777" w:rsidR="00672194" w:rsidRPr="00672194" w:rsidRDefault="00672194" w:rsidP="00672194">
      <w:pPr>
        <w:ind w:left="-1440" w:right="-1234"/>
        <w:rPr>
          <w:color w:val="003300"/>
        </w:rPr>
      </w:pPr>
      <w:r>
        <w:rPr>
          <w:rFonts w:ascii="Arial" w:hAnsi="Arial" w:cs="Arial"/>
          <w:sz w:val="16"/>
        </w:rPr>
        <w:t>Expiry Date</w:t>
      </w:r>
      <w:r w:rsidR="00642FC9">
        <w:rPr>
          <w:rFonts w:ascii="Arial" w:hAnsi="Arial" w:cs="Arial"/>
          <w:sz w:val="16"/>
        </w:rPr>
        <w:t xml:space="preserve"> (month/year)</w:t>
      </w:r>
      <w:r>
        <w:rPr>
          <w:rFonts w:ascii="Arial" w:hAnsi="Arial" w:cs="Arial"/>
          <w:sz w:val="16"/>
        </w:rPr>
        <w:t xml:space="preserve">: </w:t>
      </w:r>
      <w:r>
        <w:rPr>
          <w:rFonts w:ascii="Arial" w:hAnsi="Arial" w:cs="Arial"/>
          <w:sz w:val="16"/>
        </w:rPr>
        <w:tab/>
        <w:t xml:space="preserve"> </w:t>
      </w:r>
      <w:r w:rsidR="00642FC9">
        <w:rPr>
          <w:rFonts w:ascii="Arial" w:hAnsi="Arial" w:cs="Arial"/>
          <w:sz w:val="16"/>
        </w:rPr>
        <w:t>_ _ / _ _</w:t>
      </w:r>
    </w:p>
    <w:p w14:paraId="626486C1" w14:textId="77777777" w:rsidR="00672194" w:rsidRDefault="00672194" w:rsidP="00672194">
      <w:pPr>
        <w:rPr>
          <w:rFonts w:ascii="Arial" w:hAnsi="Arial" w:cs="Arial"/>
          <w:sz w:val="16"/>
        </w:rPr>
      </w:pPr>
    </w:p>
    <w:p w14:paraId="45929765" w14:textId="77777777" w:rsidR="00672194" w:rsidRDefault="00672194" w:rsidP="00672194">
      <w:pPr>
        <w:ind w:left="-14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ast three digits of security no (on reverse side of card below signature):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23C6CC25" w14:textId="77777777" w:rsidR="00642FC9" w:rsidRDefault="00642FC9" w:rsidP="00642FC9">
      <w:pPr>
        <w:rPr>
          <w:rFonts w:ascii="Arial" w:hAnsi="Arial" w:cs="Arial"/>
          <w:sz w:val="16"/>
        </w:rPr>
      </w:pPr>
    </w:p>
    <w:p w14:paraId="1C9261BD" w14:textId="77777777" w:rsidR="00642FC9" w:rsidRDefault="00642FC9" w:rsidP="00642FC9">
      <w:pPr>
        <w:ind w:left="-14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alid from (month/year)</w:t>
      </w:r>
      <w:r w:rsidR="00672194">
        <w:rPr>
          <w:rFonts w:ascii="Arial" w:hAnsi="Arial" w:cs="Arial"/>
          <w:sz w:val="16"/>
        </w:rPr>
        <w:t xml:space="preserve">:  </w:t>
      </w:r>
      <w:r w:rsidR="00672194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_ _ / _ _</w:t>
      </w:r>
      <w:r w:rsidR="00672194">
        <w:rPr>
          <w:rFonts w:ascii="Arial" w:hAnsi="Arial" w:cs="Arial"/>
          <w:sz w:val="16"/>
        </w:rPr>
        <w:tab/>
      </w:r>
    </w:p>
    <w:p w14:paraId="36BC4F46" w14:textId="77777777" w:rsidR="00642FC9" w:rsidRDefault="00642FC9" w:rsidP="00642FC9">
      <w:pPr>
        <w:ind w:left="-1440"/>
        <w:rPr>
          <w:rFonts w:ascii="Arial" w:hAnsi="Arial" w:cs="Arial"/>
          <w:sz w:val="16"/>
        </w:rPr>
      </w:pPr>
    </w:p>
    <w:p w14:paraId="713A126F" w14:textId="77777777" w:rsidR="00672194" w:rsidRDefault="00672194" w:rsidP="00672194">
      <w:pPr>
        <w:rPr>
          <w:rFonts w:ascii="Arial" w:hAnsi="Arial" w:cs="Arial"/>
          <w:sz w:val="16"/>
        </w:rPr>
      </w:pPr>
    </w:p>
    <w:p w14:paraId="5BE21CA4" w14:textId="77777777" w:rsidR="00672194" w:rsidRDefault="00672194" w:rsidP="00672194">
      <w:pPr>
        <w:rPr>
          <w:rFonts w:ascii="Arial" w:hAnsi="Arial" w:cs="Arial"/>
          <w:sz w:val="16"/>
        </w:rPr>
      </w:pPr>
    </w:p>
    <w:p w14:paraId="0C71A436" w14:textId="77777777" w:rsidR="00672194" w:rsidRDefault="00672194" w:rsidP="00642FC9">
      <w:pPr>
        <w:ind w:left="-14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ignature of cardholder: </w:t>
      </w:r>
      <w:r>
        <w:rPr>
          <w:rFonts w:ascii="Arial" w:hAnsi="Arial" w:cs="Arial"/>
          <w:sz w:val="16"/>
        </w:rPr>
        <w:tab/>
        <w:t>______________________________</w:t>
      </w:r>
      <w:r>
        <w:rPr>
          <w:rFonts w:ascii="Arial" w:hAnsi="Arial" w:cs="Arial"/>
          <w:sz w:val="16"/>
        </w:rPr>
        <w:tab/>
        <w:t>Date:  ________________</w:t>
      </w:r>
    </w:p>
    <w:p w14:paraId="7EB55CEB" w14:textId="77777777" w:rsidR="00672194" w:rsidRDefault="00672194" w:rsidP="00672194">
      <w:pPr>
        <w:rPr>
          <w:rFonts w:ascii="Arial" w:hAnsi="Arial" w:cs="Arial"/>
        </w:rPr>
      </w:pPr>
    </w:p>
    <w:p w14:paraId="0EBA9125" w14:textId="77777777" w:rsidR="00642FC9" w:rsidRPr="00642FC9" w:rsidRDefault="00642FC9" w:rsidP="00642FC9">
      <w:pPr>
        <w:ind w:left="-1440" w:right="-1234"/>
        <w:rPr>
          <w:rFonts w:ascii="Arial" w:hAnsi="Arial" w:cs="Arial"/>
          <w:color w:val="003300"/>
          <w:sz w:val="16"/>
          <w:szCs w:val="16"/>
        </w:rPr>
      </w:pPr>
    </w:p>
    <w:p w14:paraId="265EEFF7" w14:textId="77777777" w:rsidR="00642FC9" w:rsidRDefault="00642FC9" w:rsidP="00642FC9">
      <w:pPr>
        <w:ind w:left="-1440" w:right="-1234"/>
        <w:rPr>
          <w:rFonts w:ascii="Arial" w:hAnsi="Arial" w:cs="Arial"/>
          <w:color w:val="003300"/>
          <w:sz w:val="18"/>
          <w:szCs w:val="18"/>
        </w:rPr>
      </w:pPr>
      <w:r>
        <w:rPr>
          <w:rFonts w:ascii="Arial" w:hAnsi="Arial" w:cs="Arial"/>
          <w:color w:val="003300"/>
          <w:sz w:val="18"/>
          <w:szCs w:val="18"/>
        </w:rPr>
        <w:t>BALANCE PAYMENT</w:t>
      </w:r>
    </w:p>
    <w:p w14:paraId="2328A110" w14:textId="77777777" w:rsidR="00642FC9" w:rsidRDefault="00642FC9" w:rsidP="00642FC9">
      <w:pPr>
        <w:ind w:left="-1440" w:right="-1234"/>
        <w:rPr>
          <w:rFonts w:ascii="Arial" w:hAnsi="Arial" w:cs="Arial"/>
          <w:color w:val="003300"/>
          <w:sz w:val="18"/>
          <w:szCs w:val="18"/>
        </w:rPr>
      </w:pPr>
    </w:p>
    <w:p w14:paraId="68B79D7B" w14:textId="77777777" w:rsidR="00642FC9" w:rsidRPr="00642FC9" w:rsidRDefault="00642FC9" w:rsidP="00642FC9">
      <w:pPr>
        <w:ind w:left="-1440" w:right="-1234"/>
        <w:rPr>
          <w:color w:val="000000"/>
          <w:sz w:val="16"/>
          <w:szCs w:val="16"/>
        </w:rPr>
      </w:pPr>
      <w:r w:rsidRPr="00642FC9">
        <w:rPr>
          <w:rFonts w:ascii="Arial" w:hAnsi="Arial" w:cs="Arial"/>
          <w:color w:val="000000"/>
          <w:sz w:val="16"/>
          <w:szCs w:val="16"/>
        </w:rPr>
        <w:t>Your holiday balance is due 8 wee</w:t>
      </w:r>
      <w:r w:rsidR="00951AAB">
        <w:rPr>
          <w:rFonts w:ascii="Arial" w:hAnsi="Arial" w:cs="Arial"/>
          <w:color w:val="000000"/>
          <w:sz w:val="16"/>
          <w:szCs w:val="16"/>
        </w:rPr>
        <w:t xml:space="preserve">ks before your holiday begins. </w:t>
      </w:r>
      <w:r w:rsidRPr="00642FC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7215A23" w14:textId="77777777" w:rsidR="00642FC9" w:rsidRDefault="00642FC9" w:rsidP="00672194">
      <w:pPr>
        <w:rPr>
          <w:rFonts w:ascii="Arial" w:hAnsi="Arial" w:cs="Arial"/>
        </w:rPr>
      </w:pPr>
    </w:p>
    <w:p w14:paraId="058BE47C" w14:textId="77777777" w:rsidR="00642FC9" w:rsidRDefault="00642FC9" w:rsidP="00672194">
      <w:pPr>
        <w:rPr>
          <w:rFonts w:ascii="Arial" w:hAnsi="Arial" w:cs="Arial"/>
        </w:rPr>
      </w:pPr>
    </w:p>
    <w:p w14:paraId="62C90E82" w14:textId="77777777" w:rsidR="00672194" w:rsidRDefault="00672194" w:rsidP="00642FC9">
      <w:pPr>
        <w:ind w:left="-14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his booking is subject to Celtic Trails Booking Conditions.  I confirm that I have read and understood </w:t>
      </w:r>
      <w:r w:rsidR="00642FC9">
        <w:rPr>
          <w:rFonts w:ascii="Arial" w:hAnsi="Arial" w:cs="Arial"/>
          <w:sz w:val="16"/>
        </w:rPr>
        <w:t xml:space="preserve">the Booking Conditions </w:t>
      </w:r>
      <w:r>
        <w:rPr>
          <w:rFonts w:ascii="Arial" w:hAnsi="Arial" w:cs="Arial"/>
          <w:sz w:val="16"/>
        </w:rPr>
        <w:t>and agree to be bound by the terms therein.</w:t>
      </w:r>
    </w:p>
    <w:p w14:paraId="563E8A89" w14:textId="77777777" w:rsidR="00672194" w:rsidRDefault="00672194" w:rsidP="00672194">
      <w:pPr>
        <w:rPr>
          <w:rFonts w:ascii="Arial" w:hAnsi="Arial" w:cs="Arial"/>
          <w:sz w:val="16"/>
        </w:rPr>
      </w:pPr>
    </w:p>
    <w:p w14:paraId="38558688" w14:textId="77777777" w:rsidR="00642FC9" w:rsidRDefault="00642FC9" w:rsidP="00672194">
      <w:pPr>
        <w:rPr>
          <w:rFonts w:ascii="Arial" w:hAnsi="Arial" w:cs="Arial"/>
          <w:sz w:val="16"/>
        </w:rPr>
      </w:pPr>
    </w:p>
    <w:p w14:paraId="4416E44D" w14:textId="77777777" w:rsidR="00672194" w:rsidRDefault="00672194" w:rsidP="00642FC9">
      <w:pPr>
        <w:ind w:left="-14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igned:  __________________________________________    </w:t>
      </w:r>
      <w:r>
        <w:rPr>
          <w:rFonts w:ascii="Arial" w:hAnsi="Arial" w:cs="Arial"/>
          <w:sz w:val="16"/>
        </w:rPr>
        <w:tab/>
        <w:t>Date:  ______________________________________________</w:t>
      </w:r>
      <w:bookmarkStart w:id="0" w:name="_GoBack"/>
      <w:bookmarkEnd w:id="0"/>
    </w:p>
    <w:p w14:paraId="3D413018" w14:textId="77777777" w:rsidR="00672194" w:rsidRDefault="00672194" w:rsidP="00672194">
      <w:pPr>
        <w:rPr>
          <w:rFonts w:ascii="Arial" w:hAnsi="Arial" w:cs="Arial"/>
          <w:sz w:val="16"/>
        </w:rPr>
      </w:pPr>
    </w:p>
    <w:p w14:paraId="08DEE58F" w14:textId="77777777" w:rsidR="00642FC9" w:rsidRDefault="00642FC9" w:rsidP="00642FC9">
      <w:pPr>
        <w:rPr>
          <w:rFonts w:ascii="Arial" w:hAnsi="Arial" w:cs="Arial"/>
          <w:sz w:val="16"/>
        </w:rPr>
      </w:pPr>
    </w:p>
    <w:p w14:paraId="6A195472" w14:textId="77777777" w:rsidR="00672194" w:rsidRDefault="00672194" w:rsidP="00642FC9">
      <w:pPr>
        <w:ind w:left="-14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igned:  __________________________________________    </w:t>
      </w:r>
      <w:r>
        <w:rPr>
          <w:rFonts w:ascii="Arial" w:hAnsi="Arial" w:cs="Arial"/>
          <w:sz w:val="16"/>
        </w:rPr>
        <w:tab/>
        <w:t>Date:  _____________________________________________</w:t>
      </w:r>
    </w:p>
    <w:p w14:paraId="68C98DC7" w14:textId="77777777" w:rsidR="00672194" w:rsidRDefault="00672194" w:rsidP="00672194">
      <w:pPr>
        <w:rPr>
          <w:rFonts w:ascii="Arial" w:hAnsi="Arial" w:cs="Arial"/>
          <w:sz w:val="16"/>
        </w:rPr>
      </w:pPr>
    </w:p>
    <w:p w14:paraId="1750E882" w14:textId="77777777" w:rsidR="00106620" w:rsidRDefault="00106620" w:rsidP="00672194">
      <w:pPr>
        <w:rPr>
          <w:rFonts w:ascii="Arial" w:hAnsi="Arial" w:cs="Arial"/>
          <w:sz w:val="16"/>
        </w:rPr>
      </w:pPr>
    </w:p>
    <w:p w14:paraId="15F47535" w14:textId="77777777" w:rsidR="00A461D3" w:rsidRDefault="00A461D3" w:rsidP="00672194">
      <w:pPr>
        <w:ind w:left="-1440" w:right="-1234"/>
        <w:rPr>
          <w:color w:val="003300"/>
        </w:rPr>
      </w:pPr>
    </w:p>
    <w:p w14:paraId="5E412BA6" w14:textId="77777777" w:rsidR="00642FC9" w:rsidRPr="00A15CEE" w:rsidRDefault="00642FC9" w:rsidP="00106620">
      <w:pPr>
        <w:ind w:left="-1440" w:right="-1234"/>
        <w:rPr>
          <w:rFonts w:ascii="Arial" w:hAnsi="Arial" w:cs="Arial"/>
          <w:b/>
          <w:color w:val="003300"/>
          <w:sz w:val="18"/>
          <w:szCs w:val="18"/>
        </w:rPr>
      </w:pPr>
      <w:r w:rsidRPr="00A15CEE">
        <w:rPr>
          <w:rFonts w:ascii="Arial" w:hAnsi="Arial" w:cs="Arial"/>
          <w:b/>
          <w:color w:val="003300"/>
          <w:sz w:val="18"/>
          <w:szCs w:val="18"/>
        </w:rPr>
        <w:t>PLEASE RETU</w:t>
      </w:r>
      <w:r w:rsidR="007C6E04">
        <w:rPr>
          <w:rFonts w:ascii="Arial" w:hAnsi="Arial" w:cs="Arial"/>
          <w:b/>
          <w:color w:val="003300"/>
          <w:sz w:val="18"/>
          <w:szCs w:val="18"/>
        </w:rPr>
        <w:t xml:space="preserve">RN THIS COMPLETED BOOKING FORM </w:t>
      </w:r>
      <w:r w:rsidRPr="00A15CEE">
        <w:rPr>
          <w:rFonts w:ascii="Arial" w:hAnsi="Arial" w:cs="Arial"/>
          <w:b/>
          <w:color w:val="003300"/>
          <w:sz w:val="18"/>
          <w:szCs w:val="18"/>
        </w:rPr>
        <w:t>TO CELTIC TRAILS WITH YOUR DEPOSIT PAYMENT</w:t>
      </w:r>
    </w:p>
    <w:p w14:paraId="05345E65" w14:textId="77777777" w:rsidR="00642FC9" w:rsidRDefault="00642FC9" w:rsidP="00106620">
      <w:pPr>
        <w:ind w:left="-1440" w:right="-1234"/>
        <w:rPr>
          <w:rFonts w:ascii="Arial" w:hAnsi="Arial" w:cs="Arial"/>
          <w:color w:val="003300"/>
          <w:sz w:val="18"/>
          <w:szCs w:val="18"/>
        </w:rPr>
      </w:pPr>
    </w:p>
    <w:p w14:paraId="4515E90F" w14:textId="77777777" w:rsidR="00642FC9" w:rsidRDefault="00642FC9" w:rsidP="00106620">
      <w:pPr>
        <w:ind w:left="-1440" w:right="-1234"/>
        <w:rPr>
          <w:rFonts w:ascii="Arial" w:hAnsi="Arial" w:cs="Arial"/>
          <w:color w:val="003300"/>
          <w:sz w:val="18"/>
          <w:szCs w:val="18"/>
        </w:rPr>
      </w:pPr>
      <w:r w:rsidRPr="00A15CEE">
        <w:rPr>
          <w:rFonts w:ascii="Arial" w:hAnsi="Arial" w:cs="Arial"/>
          <w:b/>
          <w:color w:val="003300"/>
          <w:sz w:val="18"/>
          <w:szCs w:val="18"/>
        </w:rPr>
        <w:t>POST</w:t>
      </w:r>
      <w:r>
        <w:rPr>
          <w:rFonts w:ascii="Arial" w:hAnsi="Arial" w:cs="Arial"/>
          <w:color w:val="003300"/>
          <w:sz w:val="18"/>
          <w:szCs w:val="18"/>
        </w:rPr>
        <w:t xml:space="preserve"> </w:t>
      </w:r>
      <w:r>
        <w:rPr>
          <w:rFonts w:ascii="Arial" w:hAnsi="Arial" w:cs="Arial"/>
          <w:color w:val="003300"/>
          <w:sz w:val="18"/>
          <w:szCs w:val="18"/>
        </w:rPr>
        <w:tab/>
        <w:t>Celtic Trails, PO Box 11, Chepstow, NP16 6ZD</w:t>
      </w:r>
    </w:p>
    <w:p w14:paraId="749AD045" w14:textId="77777777" w:rsidR="00642FC9" w:rsidRDefault="00642FC9" w:rsidP="00106620">
      <w:pPr>
        <w:ind w:left="-1440" w:right="-1234"/>
        <w:rPr>
          <w:rFonts w:ascii="Arial" w:hAnsi="Arial" w:cs="Arial"/>
          <w:color w:val="003300"/>
          <w:sz w:val="18"/>
          <w:szCs w:val="18"/>
        </w:rPr>
      </w:pPr>
      <w:r w:rsidRPr="00A15CEE">
        <w:rPr>
          <w:rFonts w:ascii="Arial" w:hAnsi="Arial" w:cs="Arial"/>
          <w:b/>
          <w:color w:val="003300"/>
          <w:sz w:val="18"/>
          <w:szCs w:val="18"/>
        </w:rPr>
        <w:t>EMAIL</w:t>
      </w:r>
      <w:r>
        <w:rPr>
          <w:rFonts w:ascii="Arial" w:hAnsi="Arial" w:cs="Arial"/>
          <w:color w:val="003300"/>
          <w:sz w:val="18"/>
          <w:szCs w:val="18"/>
        </w:rPr>
        <w:tab/>
      </w:r>
      <w:hyperlink r:id="rId8" w:history="1">
        <w:r w:rsidR="008A3BD6" w:rsidRPr="001264C4">
          <w:rPr>
            <w:rStyle w:val="Hyperlink"/>
            <w:rFonts w:ascii="Arial" w:hAnsi="Arial" w:cs="Arial"/>
            <w:sz w:val="18"/>
            <w:szCs w:val="18"/>
          </w:rPr>
          <w:t>walk@celtic-trails.com</w:t>
        </w:r>
      </w:hyperlink>
    </w:p>
    <w:p w14:paraId="7234CF84" w14:textId="77777777" w:rsidR="00642FC9" w:rsidRDefault="00642FC9" w:rsidP="00106620">
      <w:pPr>
        <w:ind w:left="-1440" w:right="-1234"/>
        <w:rPr>
          <w:rFonts w:ascii="Arial" w:hAnsi="Arial" w:cs="Arial"/>
          <w:color w:val="003300"/>
          <w:sz w:val="18"/>
          <w:szCs w:val="18"/>
        </w:rPr>
      </w:pPr>
      <w:r w:rsidRPr="00A15CEE">
        <w:rPr>
          <w:rFonts w:ascii="Arial" w:hAnsi="Arial" w:cs="Arial"/>
          <w:b/>
          <w:color w:val="003300"/>
          <w:sz w:val="18"/>
          <w:szCs w:val="18"/>
        </w:rPr>
        <w:t>FAX</w:t>
      </w:r>
      <w:r>
        <w:rPr>
          <w:rFonts w:ascii="Arial" w:hAnsi="Arial" w:cs="Arial"/>
          <w:color w:val="003300"/>
          <w:sz w:val="18"/>
          <w:szCs w:val="18"/>
        </w:rPr>
        <w:tab/>
        <w:t>+44 (0) 1291 689846</w:t>
      </w:r>
    </w:p>
    <w:p w14:paraId="6F09DCE2" w14:textId="77777777" w:rsidR="00642FC9" w:rsidRDefault="00642FC9" w:rsidP="00106620">
      <w:pPr>
        <w:ind w:left="-1440" w:right="-1234"/>
        <w:rPr>
          <w:rFonts w:ascii="Arial" w:hAnsi="Arial" w:cs="Arial"/>
          <w:color w:val="003300"/>
          <w:sz w:val="18"/>
          <w:szCs w:val="18"/>
        </w:rPr>
      </w:pPr>
    </w:p>
    <w:p w14:paraId="686BB386" w14:textId="77777777" w:rsidR="00642FC9" w:rsidRPr="00642FC9" w:rsidRDefault="00642FC9" w:rsidP="00106620">
      <w:pPr>
        <w:ind w:left="-1440" w:right="-1234"/>
        <w:rPr>
          <w:rFonts w:ascii="Arial" w:hAnsi="Arial" w:cs="Arial"/>
          <w:color w:val="003300"/>
          <w:sz w:val="18"/>
          <w:szCs w:val="18"/>
        </w:rPr>
      </w:pPr>
      <w:r>
        <w:rPr>
          <w:rFonts w:ascii="Arial" w:hAnsi="Arial" w:cs="Arial"/>
          <w:color w:val="003300"/>
          <w:sz w:val="18"/>
          <w:szCs w:val="18"/>
        </w:rPr>
        <w:t xml:space="preserve">For additional information please call our </w:t>
      </w:r>
      <w:r w:rsidR="00951AAB">
        <w:rPr>
          <w:rFonts w:ascii="Arial" w:hAnsi="Arial" w:cs="Arial"/>
          <w:color w:val="003300"/>
          <w:sz w:val="18"/>
          <w:szCs w:val="18"/>
        </w:rPr>
        <w:t>friendly and informed team of Walk Co-ordinators</w:t>
      </w:r>
      <w:r w:rsidR="00D55035">
        <w:rPr>
          <w:rFonts w:ascii="Arial" w:hAnsi="Arial" w:cs="Arial"/>
          <w:color w:val="003300"/>
          <w:sz w:val="18"/>
          <w:szCs w:val="18"/>
        </w:rPr>
        <w:t>: T</w:t>
      </w:r>
      <w:r w:rsidR="00951AAB">
        <w:rPr>
          <w:rFonts w:ascii="Arial" w:hAnsi="Arial" w:cs="Arial"/>
          <w:color w:val="003300"/>
          <w:sz w:val="18"/>
          <w:szCs w:val="18"/>
        </w:rPr>
        <w:t>el</w:t>
      </w:r>
      <w:r>
        <w:rPr>
          <w:rFonts w:ascii="Arial" w:hAnsi="Arial" w:cs="Arial"/>
          <w:color w:val="003300"/>
          <w:sz w:val="18"/>
          <w:szCs w:val="18"/>
        </w:rPr>
        <w:t xml:space="preserve"> +44 (0) </w:t>
      </w:r>
      <w:r w:rsidR="00106620">
        <w:rPr>
          <w:rFonts w:ascii="Arial" w:hAnsi="Arial" w:cs="Arial"/>
          <w:color w:val="003300"/>
          <w:sz w:val="18"/>
          <w:szCs w:val="18"/>
        </w:rPr>
        <w:t>1</w:t>
      </w:r>
      <w:r>
        <w:rPr>
          <w:rFonts w:ascii="Arial" w:hAnsi="Arial" w:cs="Arial"/>
          <w:color w:val="003300"/>
          <w:sz w:val="18"/>
          <w:szCs w:val="18"/>
        </w:rPr>
        <w:t>291 689774</w:t>
      </w:r>
    </w:p>
    <w:sectPr w:rsidR="00642FC9" w:rsidRPr="00642FC9" w:rsidSect="00D55035">
      <w:footerReference w:type="default" r:id="rId9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8FB55" w14:textId="77777777" w:rsidR="001261C1" w:rsidRDefault="001261C1" w:rsidP="001261C1">
      <w:r>
        <w:separator/>
      </w:r>
    </w:p>
  </w:endnote>
  <w:endnote w:type="continuationSeparator" w:id="0">
    <w:p w14:paraId="62F4C405" w14:textId="77777777" w:rsidR="001261C1" w:rsidRDefault="001261C1" w:rsidP="001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2FC6" w14:textId="5BE2F876" w:rsidR="001261C1" w:rsidRPr="001261C1" w:rsidRDefault="001261C1" w:rsidP="001261C1">
    <w:pPr>
      <w:pStyle w:val="Footer"/>
      <w:jc w:val="center"/>
      <w:rPr>
        <w:rFonts w:ascii="Arial" w:hAnsi="Arial" w:cs="Arial"/>
        <w:color w:val="7F7F7F"/>
        <w:sz w:val="16"/>
        <w:szCs w:val="16"/>
      </w:rPr>
    </w:pPr>
    <w:r w:rsidRPr="001261C1">
      <w:rPr>
        <w:rFonts w:ascii="Arial" w:hAnsi="Arial" w:cs="Arial"/>
        <w:color w:val="7F7F7F"/>
        <w:sz w:val="16"/>
        <w:szCs w:val="16"/>
      </w:rPr>
      <w:t>Celtic Trails Ltd is</w:t>
    </w:r>
    <w:r w:rsidR="00215854">
      <w:rPr>
        <w:rFonts w:ascii="Arial" w:hAnsi="Arial" w:cs="Arial"/>
        <w:color w:val="7F7F7F"/>
        <w:sz w:val="16"/>
        <w:szCs w:val="16"/>
      </w:rPr>
      <w:t xml:space="preserve"> a</w:t>
    </w:r>
    <w:r w:rsidRPr="001261C1">
      <w:rPr>
        <w:rFonts w:ascii="Arial" w:hAnsi="Arial" w:cs="Arial"/>
        <w:color w:val="7F7F7F"/>
        <w:sz w:val="16"/>
        <w:szCs w:val="16"/>
      </w:rPr>
      <w:t xml:space="preserve"> company registered in England and Wales under number 07736096. </w:t>
    </w:r>
  </w:p>
  <w:p w14:paraId="675511BA" w14:textId="5E954290" w:rsidR="001261C1" w:rsidRPr="001261C1" w:rsidRDefault="001261C1" w:rsidP="001261C1">
    <w:pPr>
      <w:pStyle w:val="Footer"/>
      <w:jc w:val="center"/>
      <w:rPr>
        <w:rFonts w:ascii="Arial" w:hAnsi="Arial" w:cs="Arial"/>
        <w:color w:val="7F7F7F"/>
        <w:sz w:val="16"/>
        <w:szCs w:val="16"/>
      </w:rPr>
    </w:pPr>
    <w:r w:rsidRPr="001261C1">
      <w:rPr>
        <w:rFonts w:ascii="Arial" w:hAnsi="Arial" w:cs="Arial"/>
        <w:color w:val="7F7F7F"/>
        <w:sz w:val="16"/>
        <w:szCs w:val="16"/>
      </w:rPr>
      <w:t>Registered address: 5 Ashweir Court, Tintern, Wales, NP16 6SE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C9E92" w14:textId="77777777" w:rsidR="001261C1" w:rsidRDefault="001261C1" w:rsidP="001261C1">
      <w:r>
        <w:separator/>
      </w:r>
    </w:p>
  </w:footnote>
  <w:footnote w:type="continuationSeparator" w:id="0">
    <w:p w14:paraId="547D167C" w14:textId="77777777" w:rsidR="001261C1" w:rsidRDefault="001261C1" w:rsidP="00126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B7"/>
    <w:rsid w:val="000864B7"/>
    <w:rsid w:val="000E766E"/>
    <w:rsid w:val="00102336"/>
    <w:rsid w:val="00106620"/>
    <w:rsid w:val="00123A54"/>
    <w:rsid w:val="001261C1"/>
    <w:rsid w:val="001E7B89"/>
    <w:rsid w:val="00215854"/>
    <w:rsid w:val="00305F47"/>
    <w:rsid w:val="00385417"/>
    <w:rsid w:val="003A134D"/>
    <w:rsid w:val="003D6E6C"/>
    <w:rsid w:val="004B2E72"/>
    <w:rsid w:val="005B6928"/>
    <w:rsid w:val="005C21F6"/>
    <w:rsid w:val="005E729F"/>
    <w:rsid w:val="00624E4F"/>
    <w:rsid w:val="00642FC9"/>
    <w:rsid w:val="00652111"/>
    <w:rsid w:val="00672194"/>
    <w:rsid w:val="00772144"/>
    <w:rsid w:val="007C6E04"/>
    <w:rsid w:val="007D5796"/>
    <w:rsid w:val="00804BE6"/>
    <w:rsid w:val="00833A0E"/>
    <w:rsid w:val="008835BB"/>
    <w:rsid w:val="008843AD"/>
    <w:rsid w:val="008A3BD6"/>
    <w:rsid w:val="0090330E"/>
    <w:rsid w:val="00903C4B"/>
    <w:rsid w:val="00951AAB"/>
    <w:rsid w:val="00984D80"/>
    <w:rsid w:val="009B5B50"/>
    <w:rsid w:val="00A15CEE"/>
    <w:rsid w:val="00A461D3"/>
    <w:rsid w:val="00AB03DE"/>
    <w:rsid w:val="00B51327"/>
    <w:rsid w:val="00B51756"/>
    <w:rsid w:val="00B60DD1"/>
    <w:rsid w:val="00BA02B9"/>
    <w:rsid w:val="00BC56B3"/>
    <w:rsid w:val="00CD3552"/>
    <w:rsid w:val="00D307EC"/>
    <w:rsid w:val="00D40AA2"/>
    <w:rsid w:val="00D55035"/>
    <w:rsid w:val="00D60317"/>
    <w:rsid w:val="00E86CCC"/>
    <w:rsid w:val="00ED419C"/>
    <w:rsid w:val="00E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464B61"/>
  <w15:chartTrackingRefBased/>
  <w15:docId w15:val="{B1D2B12B-5D97-463D-9FC8-FDE45BE7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8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51327"/>
    <w:rPr>
      <w:rFonts w:ascii="Verdana" w:hAnsi="Verdana"/>
      <w:sz w:val="18"/>
      <w:lang w:eastAsia="en-US"/>
    </w:rPr>
  </w:style>
  <w:style w:type="table" w:styleId="TableWeb3">
    <w:name w:val="Table Web 3"/>
    <w:basedOn w:val="TableNormal"/>
    <w:rsid w:val="005C21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84D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42FC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A3BD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126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61C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26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61C1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@celtic-trail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CF12-0177-4190-9315-A0B17C47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NER – CELTIC TRAILS LOGO</vt:lpstr>
    </vt:vector>
  </TitlesOfParts>
  <Company/>
  <LinksUpToDate>false</LinksUpToDate>
  <CharactersWithSpaces>3073</CharactersWithSpaces>
  <SharedDoc>false</SharedDoc>
  <HLinks>
    <vt:vector size="6" baseType="variant">
      <vt:variant>
        <vt:i4>7536640</vt:i4>
      </vt:variant>
      <vt:variant>
        <vt:i4>0</vt:i4>
      </vt:variant>
      <vt:variant>
        <vt:i4>0</vt:i4>
      </vt:variant>
      <vt:variant>
        <vt:i4>5</vt:i4>
      </vt:variant>
      <vt:variant>
        <vt:lpwstr>mailto:walk@celtic-trai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NER – CELTIC TRAILS LOGO</dc:title>
  <dc:subject/>
  <dc:creator>Celtic Trails</dc:creator>
  <cp:keywords/>
  <dc:description/>
  <cp:lastModifiedBy>Celtic Trails</cp:lastModifiedBy>
  <cp:revision>2</cp:revision>
  <cp:lastPrinted>2018-01-17T15:07:00Z</cp:lastPrinted>
  <dcterms:created xsi:type="dcterms:W3CDTF">2018-02-01T10:46:00Z</dcterms:created>
  <dcterms:modified xsi:type="dcterms:W3CDTF">2018-02-01T10:46:00Z</dcterms:modified>
</cp:coreProperties>
</file>